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E7" w:rsidRDefault="00C93766" w:rsidP="00B1172A">
      <w:pPr>
        <w:spacing w:after="0"/>
        <w:rPr>
          <w:noProof/>
          <w:lang w:val="nl-BE" w:eastAsia="nl-BE"/>
        </w:rPr>
      </w:pPr>
      <w:bookmarkStart w:id="0" w:name="_GoBack"/>
      <w:r w:rsidRPr="007258DA">
        <w:rPr>
          <w:noProof/>
          <w:shd w:val="clear" w:color="auto" w:fill="FFFFFF" w:themeFill="background1"/>
          <w:lang w:val="nl-BE" w:eastAsia="nl-BE"/>
        </w:rPr>
        <w:drawing>
          <wp:inline distT="0" distB="0" distL="0" distR="0" wp14:anchorId="7C497853" wp14:editId="299A1432">
            <wp:extent cx="9810750" cy="6429375"/>
            <wp:effectExtent l="762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2047A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6631D" wp14:editId="36C55223">
                <wp:simplePos x="0" y="0"/>
                <wp:positionH relativeFrom="margin">
                  <wp:posOffset>68580</wp:posOffset>
                </wp:positionH>
                <wp:positionV relativeFrom="paragraph">
                  <wp:posOffset>11430</wp:posOffset>
                </wp:positionV>
                <wp:extent cx="2076450" cy="3048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A9" w:rsidRPr="002047A9" w:rsidRDefault="00C93766" w:rsidP="00950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RIJE 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631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.4pt;margin-top:.9pt;width:16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" fillcolor="#9bbb59 [3206]">
                <v:textbox>
                  <w:txbxContent>
                    <w:p w:rsidR="002047A9" w:rsidRPr="002047A9" w:rsidRDefault="00C93766" w:rsidP="009502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RIJE TIJ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5E7" w:rsidRDefault="00A325E7" w:rsidP="00B1172A">
      <w:pPr>
        <w:spacing w:after="0"/>
        <w:rPr>
          <w:noProof/>
          <w:lang w:val="nl-BE" w:eastAsia="nl-BE"/>
        </w:rPr>
      </w:pPr>
    </w:p>
    <w:p w:rsidR="00A325E7" w:rsidRDefault="00A325E7" w:rsidP="00981E1E">
      <w:pPr>
        <w:tabs>
          <w:tab w:val="left" w:pos="8871"/>
        </w:tabs>
      </w:pPr>
    </w:p>
    <w:sectPr w:rsidR="00A325E7" w:rsidSect="008B44F3">
      <w:footerReference w:type="default" r:id="rId13"/>
      <w:pgSz w:w="16838" w:h="11906" w:orient="landscape"/>
      <w:pgMar w:top="567" w:right="567" w:bottom="567" w:left="56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46" w:rsidRDefault="00AE2D46" w:rsidP="00E041E1">
      <w:pPr>
        <w:spacing w:after="0" w:line="240" w:lineRule="auto"/>
      </w:pPr>
      <w:r>
        <w:separator/>
      </w:r>
    </w:p>
  </w:endnote>
  <w:endnote w:type="continuationSeparator" w:id="0">
    <w:p w:rsidR="00AE2D46" w:rsidRDefault="00AE2D46" w:rsidP="00E0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123045"/>
      <w:docPartObj>
        <w:docPartGallery w:val="Page Numbers (Bottom of Page)"/>
        <w:docPartUnique/>
      </w:docPartObj>
    </w:sdtPr>
    <w:sdtEndPr/>
    <w:sdtContent>
      <w:p w:rsidR="008B44F3" w:rsidRDefault="008B44F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11C">
          <w:rPr>
            <w:noProof/>
          </w:rPr>
          <w:t>1</w:t>
        </w:r>
        <w:r>
          <w:fldChar w:fldCharType="end"/>
        </w:r>
      </w:p>
    </w:sdtContent>
  </w:sdt>
  <w:p w:rsidR="005564F6" w:rsidRPr="006F3D66" w:rsidRDefault="005564F6" w:rsidP="00CE5ADE">
    <w:pPr>
      <w:pStyle w:val="Voettekst"/>
      <w:ind w:left="7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46" w:rsidRDefault="00AE2D46" w:rsidP="00E041E1">
      <w:pPr>
        <w:spacing w:after="0" w:line="240" w:lineRule="auto"/>
      </w:pPr>
      <w:r>
        <w:separator/>
      </w:r>
    </w:p>
  </w:footnote>
  <w:footnote w:type="continuationSeparator" w:id="0">
    <w:p w:rsidR="00AE2D46" w:rsidRDefault="00AE2D46" w:rsidP="00E0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652"/>
    <w:multiLevelType w:val="hybridMultilevel"/>
    <w:tmpl w:val="5130F770"/>
    <w:lvl w:ilvl="0" w:tplc="04905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05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8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8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4D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EC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CC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C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3A622CC"/>
    <w:multiLevelType w:val="hybridMultilevel"/>
    <w:tmpl w:val="560A1D20"/>
    <w:lvl w:ilvl="0" w:tplc="FACC0080">
      <w:start w:val="1"/>
      <w:numFmt w:val="bullet"/>
      <w:lvlText w:val="•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22E3B"/>
    <w:multiLevelType w:val="hybridMultilevel"/>
    <w:tmpl w:val="B254BC00"/>
    <w:lvl w:ilvl="0" w:tplc="0D5023F8">
      <w:start w:val="1"/>
      <w:numFmt w:val="bullet"/>
      <w:lvlText w:val="•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03148B2"/>
    <w:multiLevelType w:val="hybridMultilevel"/>
    <w:tmpl w:val="1BEA3B6C"/>
    <w:lvl w:ilvl="0" w:tplc="482E9040">
      <w:start w:val="1"/>
      <w:numFmt w:val="bullet"/>
      <w:lvlText w:val="•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FF83A13"/>
    <w:multiLevelType w:val="hybridMultilevel"/>
    <w:tmpl w:val="F73C5F46"/>
    <w:lvl w:ilvl="0" w:tplc="442CD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D40F5"/>
    <w:multiLevelType w:val="hybridMultilevel"/>
    <w:tmpl w:val="70A606D6"/>
    <w:lvl w:ilvl="0" w:tplc="7C8A5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BD"/>
    <w:rsid w:val="0000045E"/>
    <w:rsid w:val="00027AB4"/>
    <w:rsid w:val="000316B7"/>
    <w:rsid w:val="00032B0F"/>
    <w:rsid w:val="000536DD"/>
    <w:rsid w:val="00063F22"/>
    <w:rsid w:val="000812DC"/>
    <w:rsid w:val="00082009"/>
    <w:rsid w:val="0009502D"/>
    <w:rsid w:val="000A26D0"/>
    <w:rsid w:val="000A3FF5"/>
    <w:rsid w:val="000A5A86"/>
    <w:rsid w:val="000A6E8E"/>
    <w:rsid w:val="000C2C5A"/>
    <w:rsid w:val="000E09F2"/>
    <w:rsid w:val="000F390E"/>
    <w:rsid w:val="00101165"/>
    <w:rsid w:val="0010311C"/>
    <w:rsid w:val="00103784"/>
    <w:rsid w:val="001135B3"/>
    <w:rsid w:val="00114DAB"/>
    <w:rsid w:val="00140148"/>
    <w:rsid w:val="00144886"/>
    <w:rsid w:val="001502E5"/>
    <w:rsid w:val="0015495C"/>
    <w:rsid w:val="00162EE6"/>
    <w:rsid w:val="00164E55"/>
    <w:rsid w:val="00180571"/>
    <w:rsid w:val="001A0D6E"/>
    <w:rsid w:val="001D6F32"/>
    <w:rsid w:val="001E30AE"/>
    <w:rsid w:val="001E7281"/>
    <w:rsid w:val="001F1DAA"/>
    <w:rsid w:val="001F6D5A"/>
    <w:rsid w:val="002047A9"/>
    <w:rsid w:val="00204860"/>
    <w:rsid w:val="00220814"/>
    <w:rsid w:val="002311B9"/>
    <w:rsid w:val="00244549"/>
    <w:rsid w:val="00245478"/>
    <w:rsid w:val="00256688"/>
    <w:rsid w:val="00270385"/>
    <w:rsid w:val="002818C4"/>
    <w:rsid w:val="002844CF"/>
    <w:rsid w:val="00296E7F"/>
    <w:rsid w:val="002D2A80"/>
    <w:rsid w:val="002F1B3E"/>
    <w:rsid w:val="00310368"/>
    <w:rsid w:val="00320141"/>
    <w:rsid w:val="00320C8E"/>
    <w:rsid w:val="00324FAA"/>
    <w:rsid w:val="003254F9"/>
    <w:rsid w:val="00333384"/>
    <w:rsid w:val="00364892"/>
    <w:rsid w:val="0036674A"/>
    <w:rsid w:val="003A6F13"/>
    <w:rsid w:val="003B4FB0"/>
    <w:rsid w:val="0040367F"/>
    <w:rsid w:val="00417907"/>
    <w:rsid w:val="00421A82"/>
    <w:rsid w:val="00423061"/>
    <w:rsid w:val="00425C9F"/>
    <w:rsid w:val="0044297A"/>
    <w:rsid w:val="004538E8"/>
    <w:rsid w:val="00454879"/>
    <w:rsid w:val="00454F26"/>
    <w:rsid w:val="00457776"/>
    <w:rsid w:val="00473360"/>
    <w:rsid w:val="0048481D"/>
    <w:rsid w:val="004B071E"/>
    <w:rsid w:val="004C1EDC"/>
    <w:rsid w:val="004C3379"/>
    <w:rsid w:val="004F1FC8"/>
    <w:rsid w:val="004F592B"/>
    <w:rsid w:val="00500D96"/>
    <w:rsid w:val="00513049"/>
    <w:rsid w:val="00517CE0"/>
    <w:rsid w:val="005305DA"/>
    <w:rsid w:val="00537F61"/>
    <w:rsid w:val="0054437F"/>
    <w:rsid w:val="005564F6"/>
    <w:rsid w:val="0055729D"/>
    <w:rsid w:val="005915E9"/>
    <w:rsid w:val="005A080E"/>
    <w:rsid w:val="005A1A15"/>
    <w:rsid w:val="005A284B"/>
    <w:rsid w:val="005C5E1D"/>
    <w:rsid w:val="005E1C2D"/>
    <w:rsid w:val="005F1BCB"/>
    <w:rsid w:val="00611250"/>
    <w:rsid w:val="00623B61"/>
    <w:rsid w:val="00623F45"/>
    <w:rsid w:val="006241D8"/>
    <w:rsid w:val="00631317"/>
    <w:rsid w:val="00653577"/>
    <w:rsid w:val="0066032E"/>
    <w:rsid w:val="0066330C"/>
    <w:rsid w:val="00696DE5"/>
    <w:rsid w:val="006A15FF"/>
    <w:rsid w:val="006A4EE1"/>
    <w:rsid w:val="006C4A4D"/>
    <w:rsid w:val="006C7EAB"/>
    <w:rsid w:val="006D4D7C"/>
    <w:rsid w:val="006D778D"/>
    <w:rsid w:val="006E423A"/>
    <w:rsid w:val="006E6DF0"/>
    <w:rsid w:val="006F3D66"/>
    <w:rsid w:val="006F52B8"/>
    <w:rsid w:val="00722446"/>
    <w:rsid w:val="007258DA"/>
    <w:rsid w:val="0074397D"/>
    <w:rsid w:val="007741DC"/>
    <w:rsid w:val="00792B31"/>
    <w:rsid w:val="007A2DFF"/>
    <w:rsid w:val="007B6C09"/>
    <w:rsid w:val="007C5D87"/>
    <w:rsid w:val="007E55ED"/>
    <w:rsid w:val="007E6F22"/>
    <w:rsid w:val="007E7DB4"/>
    <w:rsid w:val="007F2A41"/>
    <w:rsid w:val="007F48BC"/>
    <w:rsid w:val="007F525B"/>
    <w:rsid w:val="008016B9"/>
    <w:rsid w:val="00821D20"/>
    <w:rsid w:val="00842E6B"/>
    <w:rsid w:val="00870B1D"/>
    <w:rsid w:val="008735E5"/>
    <w:rsid w:val="00880E87"/>
    <w:rsid w:val="00892B2F"/>
    <w:rsid w:val="008942D9"/>
    <w:rsid w:val="008A4A30"/>
    <w:rsid w:val="008B042E"/>
    <w:rsid w:val="008B44F3"/>
    <w:rsid w:val="008C520C"/>
    <w:rsid w:val="008C535C"/>
    <w:rsid w:val="008C6979"/>
    <w:rsid w:val="008D3671"/>
    <w:rsid w:val="008D564D"/>
    <w:rsid w:val="00915FB3"/>
    <w:rsid w:val="009270E6"/>
    <w:rsid w:val="00927389"/>
    <w:rsid w:val="009342FB"/>
    <w:rsid w:val="00944A9F"/>
    <w:rsid w:val="009502D4"/>
    <w:rsid w:val="009507FA"/>
    <w:rsid w:val="00961024"/>
    <w:rsid w:val="0097197F"/>
    <w:rsid w:val="00973804"/>
    <w:rsid w:val="00981E1E"/>
    <w:rsid w:val="009A5547"/>
    <w:rsid w:val="009B3986"/>
    <w:rsid w:val="009E30BD"/>
    <w:rsid w:val="009E4253"/>
    <w:rsid w:val="00A13D13"/>
    <w:rsid w:val="00A14D3D"/>
    <w:rsid w:val="00A16EC7"/>
    <w:rsid w:val="00A2126C"/>
    <w:rsid w:val="00A24E85"/>
    <w:rsid w:val="00A26DFC"/>
    <w:rsid w:val="00A325E7"/>
    <w:rsid w:val="00A33A71"/>
    <w:rsid w:val="00A35FB7"/>
    <w:rsid w:val="00A40C8E"/>
    <w:rsid w:val="00A517FC"/>
    <w:rsid w:val="00A54BE0"/>
    <w:rsid w:val="00A55688"/>
    <w:rsid w:val="00A701CA"/>
    <w:rsid w:val="00A75CDA"/>
    <w:rsid w:val="00AA3EE6"/>
    <w:rsid w:val="00AA67E4"/>
    <w:rsid w:val="00AC50F7"/>
    <w:rsid w:val="00AD58B1"/>
    <w:rsid w:val="00AD6283"/>
    <w:rsid w:val="00AE2D46"/>
    <w:rsid w:val="00AE7FEC"/>
    <w:rsid w:val="00AF1D54"/>
    <w:rsid w:val="00AF4AE6"/>
    <w:rsid w:val="00B01507"/>
    <w:rsid w:val="00B06BAD"/>
    <w:rsid w:val="00B1172A"/>
    <w:rsid w:val="00B20A4B"/>
    <w:rsid w:val="00B257D2"/>
    <w:rsid w:val="00B61BA5"/>
    <w:rsid w:val="00B70610"/>
    <w:rsid w:val="00B87D49"/>
    <w:rsid w:val="00B94AE4"/>
    <w:rsid w:val="00BA2E28"/>
    <w:rsid w:val="00BC179C"/>
    <w:rsid w:val="00BD27B2"/>
    <w:rsid w:val="00BE555D"/>
    <w:rsid w:val="00BF4A52"/>
    <w:rsid w:val="00C011E9"/>
    <w:rsid w:val="00C1496B"/>
    <w:rsid w:val="00C24173"/>
    <w:rsid w:val="00C402BD"/>
    <w:rsid w:val="00C579C8"/>
    <w:rsid w:val="00C93766"/>
    <w:rsid w:val="00C95505"/>
    <w:rsid w:val="00CB085E"/>
    <w:rsid w:val="00CC3915"/>
    <w:rsid w:val="00CE5ADE"/>
    <w:rsid w:val="00CF060F"/>
    <w:rsid w:val="00CF2765"/>
    <w:rsid w:val="00D03964"/>
    <w:rsid w:val="00D213BB"/>
    <w:rsid w:val="00D3153C"/>
    <w:rsid w:val="00D3724F"/>
    <w:rsid w:val="00D61A92"/>
    <w:rsid w:val="00D76799"/>
    <w:rsid w:val="00D80D62"/>
    <w:rsid w:val="00D94CCB"/>
    <w:rsid w:val="00DC70E7"/>
    <w:rsid w:val="00E041E1"/>
    <w:rsid w:val="00E14599"/>
    <w:rsid w:val="00E1667F"/>
    <w:rsid w:val="00E16BB4"/>
    <w:rsid w:val="00E16F06"/>
    <w:rsid w:val="00E2683B"/>
    <w:rsid w:val="00E34791"/>
    <w:rsid w:val="00E634A7"/>
    <w:rsid w:val="00E64E1C"/>
    <w:rsid w:val="00E66218"/>
    <w:rsid w:val="00E728CF"/>
    <w:rsid w:val="00E74A7D"/>
    <w:rsid w:val="00E778B9"/>
    <w:rsid w:val="00E91C7D"/>
    <w:rsid w:val="00EA6407"/>
    <w:rsid w:val="00EA74BC"/>
    <w:rsid w:val="00ED277B"/>
    <w:rsid w:val="00EE0F93"/>
    <w:rsid w:val="00EE13B8"/>
    <w:rsid w:val="00EE22A1"/>
    <w:rsid w:val="00EE4550"/>
    <w:rsid w:val="00EE6D03"/>
    <w:rsid w:val="00F0698A"/>
    <w:rsid w:val="00F163BD"/>
    <w:rsid w:val="00F164CC"/>
    <w:rsid w:val="00F16585"/>
    <w:rsid w:val="00F25BDC"/>
    <w:rsid w:val="00F32DAD"/>
    <w:rsid w:val="00F33BE9"/>
    <w:rsid w:val="00F364F2"/>
    <w:rsid w:val="00F74D2D"/>
    <w:rsid w:val="00F865EE"/>
    <w:rsid w:val="00F9023A"/>
    <w:rsid w:val="00F93F90"/>
    <w:rsid w:val="00FA4A13"/>
    <w:rsid w:val="00FC0C40"/>
    <w:rsid w:val="00FD5AC5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185F1877-97B9-41A3-B800-99DE383E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63B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4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1E1"/>
  </w:style>
  <w:style w:type="paragraph" w:styleId="Voettekst">
    <w:name w:val="footer"/>
    <w:basedOn w:val="Standaard"/>
    <w:link w:val="VoettekstChar"/>
    <w:uiPriority w:val="99"/>
    <w:unhideWhenUsed/>
    <w:rsid w:val="00E04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1E1"/>
  </w:style>
  <w:style w:type="paragraph" w:styleId="Lijstalinea">
    <w:name w:val="List Paragraph"/>
    <w:basedOn w:val="Standaard"/>
    <w:uiPriority w:val="34"/>
    <w:qFormat/>
    <w:rsid w:val="00A24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A9546-76D4-4AE1-A52D-399C7CABA384}" type="doc">
      <dgm:prSet loTypeId="urn:microsoft.com/office/officeart/2005/8/layout/orgChart1" loCatId="hierarchy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nl-NL"/>
        </a:p>
      </dgm:t>
    </dgm:pt>
    <dgm:pt modelId="{EECE0039-2BCD-4933-B5DC-24746917F3C7}">
      <dgm:prSet custT="1"/>
      <dgm:spPr>
        <a:solidFill>
          <a:schemeClr val="accent3"/>
        </a:solidFill>
      </dgm:spPr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diensthoofd vrije tijd (Av) - C</a:t>
          </a:r>
        </a:p>
      </dgm:t>
    </dgm:pt>
    <dgm:pt modelId="{111808A9-EB70-4976-B00A-803709620599}" type="parTrans" cxnId="{E99CA6A9-5968-4F37-BF89-8A51FC909A70}">
      <dgm:prSet/>
      <dgm:spPr/>
      <dgm:t>
        <a:bodyPr/>
        <a:lstStyle/>
        <a:p>
          <a:endParaRPr lang="nl-NL"/>
        </a:p>
      </dgm:t>
    </dgm:pt>
    <dgm:pt modelId="{62B314A0-B370-4226-BAED-E7F51D2C6FD8}" type="sibTrans" cxnId="{E99CA6A9-5968-4F37-BF89-8A51FC909A70}">
      <dgm:prSet/>
      <dgm:spPr/>
      <dgm:t>
        <a:bodyPr/>
        <a:lstStyle/>
        <a:p>
          <a:endParaRPr lang="nl-NL"/>
        </a:p>
      </dgm:t>
    </dgm:pt>
    <dgm:pt modelId="{B3B45746-2157-40B8-B3CF-D7FC2BCD4523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16 Fte conciërge sportschuur        (Ev) - C </a:t>
          </a:r>
        </a:p>
      </dgm:t>
    </dgm:pt>
    <dgm:pt modelId="{C636AB5F-0BDA-442B-BC22-7216B85E80C6}" type="parTrans" cxnId="{36E463EE-B1BD-43EC-A522-2DBFF7C112AF}">
      <dgm:prSet/>
      <dgm:spPr/>
      <dgm:t>
        <a:bodyPr/>
        <a:lstStyle/>
        <a:p>
          <a:endParaRPr lang="nl-NL"/>
        </a:p>
      </dgm:t>
    </dgm:pt>
    <dgm:pt modelId="{76C5DAA0-65E6-4BE7-B681-39F667F4B969}" type="sibTrans" cxnId="{36E463EE-B1BD-43EC-A522-2DBFF7C112AF}">
      <dgm:prSet/>
      <dgm:spPr/>
      <dgm:t>
        <a:bodyPr/>
        <a:lstStyle/>
        <a:p>
          <a:endParaRPr lang="nl-NL"/>
        </a:p>
      </dgm:t>
    </dgm:pt>
    <dgm:pt modelId="{C2D0FC00-91EA-4C3E-9CAE-18185CD6807E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ploegbaas zwembad           (Dx) - C</a:t>
          </a:r>
        </a:p>
      </dgm:t>
    </dgm:pt>
    <dgm:pt modelId="{D92C25F3-9862-4482-AB0F-1176148D5ECF}" type="parTrans" cxnId="{0DFF20EA-88B3-44E1-B23D-876F850191C5}">
      <dgm:prSet/>
      <dgm:spPr/>
      <dgm:t>
        <a:bodyPr/>
        <a:lstStyle/>
        <a:p>
          <a:endParaRPr lang="nl-NL"/>
        </a:p>
      </dgm:t>
    </dgm:pt>
    <dgm:pt modelId="{52FDA036-C784-4C88-81F1-1A885210E67C}" type="sibTrans" cxnId="{0DFF20EA-88B3-44E1-B23D-876F850191C5}">
      <dgm:prSet/>
      <dgm:spPr/>
      <dgm:t>
        <a:bodyPr/>
        <a:lstStyle/>
        <a:p>
          <a:endParaRPr lang="nl-NL"/>
        </a:p>
      </dgm:t>
    </dgm:pt>
    <dgm:pt modelId="{183ED2B2-E70F-4846-938A-62F420D71B3E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deskundige  vrije tijd           (Bv) - C</a:t>
          </a:r>
        </a:p>
      </dgm:t>
    </dgm:pt>
    <dgm:pt modelId="{539DB5B3-0A15-44FE-83C8-DB7292637148}" type="parTrans" cxnId="{DCEDDE63-0F7D-4B03-9939-DEE20757ADD0}">
      <dgm:prSet/>
      <dgm:spPr/>
      <dgm:t>
        <a:bodyPr/>
        <a:lstStyle/>
        <a:p>
          <a:endParaRPr lang="nl-NL"/>
        </a:p>
      </dgm:t>
    </dgm:pt>
    <dgm:pt modelId="{20707584-871D-4777-8BD3-FD28889E6D79}" type="sibTrans" cxnId="{DCEDDE63-0F7D-4B03-9939-DEE20757ADD0}">
      <dgm:prSet/>
      <dgm:spPr/>
      <dgm:t>
        <a:bodyPr/>
        <a:lstStyle/>
        <a:p>
          <a:endParaRPr lang="nl-NL"/>
        </a:p>
      </dgm:t>
    </dgm:pt>
    <dgm:pt modelId="{48752906-F082-4470-AD94-99DDD350033E}">
      <dgm:prSet custT="1"/>
      <dgm:spPr/>
      <dgm:t>
        <a:bodyPr/>
        <a:lstStyle/>
        <a:p>
          <a:endParaRPr lang="nl-NL" sz="800" i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medewerker GC de Muze / conciërge (Cv) - C</a:t>
          </a:r>
        </a:p>
      </dgm:t>
    </dgm:pt>
    <dgm:pt modelId="{617DDE5D-4E1B-42C4-AACC-D5195629A556}" type="parTrans" cxnId="{48CDBEE9-6343-4F2B-BA69-5BDA0494A31D}">
      <dgm:prSet/>
      <dgm:spPr/>
      <dgm:t>
        <a:bodyPr/>
        <a:lstStyle/>
        <a:p>
          <a:endParaRPr lang="nl-NL"/>
        </a:p>
      </dgm:t>
    </dgm:pt>
    <dgm:pt modelId="{8E2BB24F-ED97-4BEF-BB64-E53363935F69}" type="sibTrans" cxnId="{48CDBEE9-6343-4F2B-BA69-5BDA0494A31D}">
      <dgm:prSet/>
      <dgm:spPr/>
      <dgm:t>
        <a:bodyPr/>
        <a:lstStyle/>
        <a:p>
          <a:endParaRPr lang="nl-NL"/>
        </a:p>
      </dgm:t>
    </dgm:pt>
    <dgm:pt modelId="{05FEC291-5FE3-4A8A-9C35-9E47B6ACC781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2 Fte deskundige programmatie gemeenschaps-centrum          (Bv) - C</a:t>
          </a:r>
        </a:p>
      </dgm:t>
    </dgm:pt>
    <dgm:pt modelId="{C6362B00-1E2B-4D15-B1F0-3CC5C3F7E54C}" type="parTrans" cxnId="{CC3B989E-52B1-46E1-AC15-07AE544E1356}">
      <dgm:prSet/>
      <dgm:spPr/>
      <dgm:t>
        <a:bodyPr/>
        <a:lstStyle/>
        <a:p>
          <a:endParaRPr lang="nl-NL"/>
        </a:p>
      </dgm:t>
    </dgm:pt>
    <dgm:pt modelId="{B2420623-A596-4559-9EBD-5D20FF79581D}" type="sibTrans" cxnId="{CC3B989E-52B1-46E1-AC15-07AE544E1356}">
      <dgm:prSet/>
      <dgm:spPr/>
      <dgm:t>
        <a:bodyPr/>
        <a:lstStyle/>
        <a:p>
          <a:endParaRPr lang="nl-NL"/>
        </a:p>
      </dgm:t>
    </dgm:pt>
    <dgm:pt modelId="{A6FFBAB0-F7CF-4E66-B824-8B54D2CA5172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jeugdconsulent  (Bv) - S</a:t>
          </a:r>
        </a:p>
      </dgm:t>
    </dgm:pt>
    <dgm:pt modelId="{95EBAF8E-58A8-4FF4-8C7A-7778E527A784}" type="parTrans" cxnId="{61AB4506-5EDF-4AB5-AC25-90D66148500C}">
      <dgm:prSet/>
      <dgm:spPr/>
      <dgm:t>
        <a:bodyPr/>
        <a:lstStyle/>
        <a:p>
          <a:endParaRPr lang="nl-NL"/>
        </a:p>
      </dgm:t>
    </dgm:pt>
    <dgm:pt modelId="{290253D4-0D38-42C9-AFFD-D56A21F09C22}" type="sibTrans" cxnId="{61AB4506-5EDF-4AB5-AC25-90D66148500C}">
      <dgm:prSet/>
      <dgm:spPr/>
      <dgm:t>
        <a:bodyPr/>
        <a:lstStyle/>
        <a:p>
          <a:endParaRPr lang="nl-NL"/>
        </a:p>
      </dgm:t>
    </dgm:pt>
    <dgm:pt modelId="{71E82E1E-3D72-4804-9109-5E13C4D63165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sportfunctionaris (Bv) - S</a:t>
          </a:r>
        </a:p>
      </dgm:t>
    </dgm:pt>
    <dgm:pt modelId="{1FEBB5D2-180D-48C6-A79B-B74A5BD3E3A9}" type="parTrans" cxnId="{21935F4D-ACDE-47CA-8C31-227BC01A5812}">
      <dgm:prSet/>
      <dgm:spPr/>
      <dgm:t>
        <a:bodyPr/>
        <a:lstStyle/>
        <a:p>
          <a:endParaRPr lang="nl-NL"/>
        </a:p>
      </dgm:t>
    </dgm:pt>
    <dgm:pt modelId="{015F958D-3AD3-4FE4-907F-9A15C88E6909}" type="sibTrans" cxnId="{21935F4D-ACDE-47CA-8C31-227BC01A5812}">
      <dgm:prSet/>
      <dgm:spPr/>
      <dgm:t>
        <a:bodyPr/>
        <a:lstStyle/>
        <a:p>
          <a:endParaRPr lang="nl-NL"/>
        </a:p>
      </dgm:t>
    </dgm:pt>
    <dgm:pt modelId="{346174E9-2108-4B8E-95C4-ED396DE2D988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administratief medewerkers    (Cv) - S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2 Fte administratief medewerker      (Cv) - C</a:t>
          </a:r>
        </a:p>
      </dgm:t>
    </dgm:pt>
    <dgm:pt modelId="{3C7065A6-FF5E-4CFB-92CB-22F22CB4402B}" type="parTrans" cxnId="{73A75C2A-D5A4-4390-83A9-ECD9417473C4}">
      <dgm:prSet/>
      <dgm:spPr/>
      <dgm:t>
        <a:bodyPr/>
        <a:lstStyle/>
        <a:p>
          <a:endParaRPr lang="nl-NL"/>
        </a:p>
      </dgm:t>
    </dgm:pt>
    <dgm:pt modelId="{D8453086-BC66-4CFB-9E71-C073258EBA56}" type="sibTrans" cxnId="{73A75C2A-D5A4-4390-83A9-ECD9417473C4}">
      <dgm:prSet/>
      <dgm:spPr/>
      <dgm:t>
        <a:bodyPr/>
        <a:lstStyle/>
        <a:p>
          <a:endParaRPr lang="nl-NL"/>
        </a:p>
      </dgm:t>
    </dgm:pt>
    <dgm:pt modelId="{BB82C8DA-6CA3-4421-963E-3A44C89708C6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5 Fte redders    (Dv) - C</a:t>
          </a:r>
        </a:p>
      </dgm:t>
    </dgm:pt>
    <dgm:pt modelId="{BAA951CD-7F0D-457D-A2D3-41C17C7104BF}" type="parTrans" cxnId="{38D1CBE5-8E62-4B75-8D6F-D1F4527CE610}">
      <dgm:prSet/>
      <dgm:spPr/>
      <dgm:t>
        <a:bodyPr/>
        <a:lstStyle/>
        <a:p>
          <a:endParaRPr lang="nl-NL"/>
        </a:p>
      </dgm:t>
    </dgm:pt>
    <dgm:pt modelId="{CBAEA658-6874-4220-818B-5C9DC9266CBB}" type="sibTrans" cxnId="{38D1CBE5-8E62-4B75-8D6F-D1F4527CE610}">
      <dgm:prSet/>
      <dgm:spPr/>
      <dgm:t>
        <a:bodyPr/>
        <a:lstStyle/>
        <a:p>
          <a:endParaRPr lang="nl-NL"/>
        </a:p>
      </dgm:t>
    </dgm:pt>
    <dgm:pt modelId="{45520E73-217A-4E39-A679-42BF4BF10954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bibliothecaris  (Av) - S</a:t>
          </a:r>
        </a:p>
      </dgm:t>
    </dgm:pt>
    <dgm:pt modelId="{CCD6EC90-6C41-4EED-BEF1-1806BFFA9B02}" type="parTrans" cxnId="{28DA0AE4-A2BA-4BB7-B17D-5B1371241AD2}">
      <dgm:prSet/>
      <dgm:spPr/>
      <dgm:t>
        <a:bodyPr/>
        <a:lstStyle/>
        <a:p>
          <a:endParaRPr lang="nl-NL"/>
        </a:p>
      </dgm:t>
    </dgm:pt>
    <dgm:pt modelId="{3E2B8701-A8CD-4E2B-BC43-EC972745C196}" type="sibTrans" cxnId="{28DA0AE4-A2BA-4BB7-B17D-5B1371241AD2}">
      <dgm:prSet/>
      <dgm:spPr/>
      <dgm:t>
        <a:bodyPr/>
        <a:lstStyle/>
        <a:p>
          <a:endParaRPr lang="nl-NL"/>
        </a:p>
      </dgm:t>
    </dgm:pt>
    <dgm:pt modelId="{85AB2C5B-73B9-496C-961B-0DCEDFB4C353}">
      <dgm:prSet custT="1"/>
      <dgm:spPr/>
      <dgm:t>
        <a:bodyPr/>
        <a:lstStyle/>
        <a:p>
          <a:r>
            <a:rPr lang="nl-NL" sz="800" i="1">
              <a:latin typeface="Arial" panose="020B0604020202020204" pitchFamily="34" charset="0"/>
              <a:cs typeface="Arial" panose="020B0604020202020204" pitchFamily="34" charset="0"/>
            </a:rPr>
            <a:t>0,39 Fte medewerker bibliotheek (Cv) - S uitdovend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3,39 Fte medewerker bibliotheek (Cv) - C (0,5 medewerker bibliotheek geblokkeerd)</a:t>
          </a:r>
        </a:p>
      </dgm:t>
    </dgm:pt>
    <dgm:pt modelId="{4E102BAA-8CF9-4933-BD61-2E9D1A3FD19E}" type="parTrans" cxnId="{A1ACE84F-E2E9-4828-878C-0633FD5C615F}">
      <dgm:prSet/>
      <dgm:spPr/>
      <dgm:t>
        <a:bodyPr/>
        <a:lstStyle/>
        <a:p>
          <a:endParaRPr lang="nl-NL"/>
        </a:p>
      </dgm:t>
    </dgm:pt>
    <dgm:pt modelId="{8DDCC20C-1701-4B45-A815-7A35EED2BAD0}" type="sibTrans" cxnId="{A1ACE84F-E2E9-4828-878C-0633FD5C615F}">
      <dgm:prSet/>
      <dgm:spPr/>
      <dgm:t>
        <a:bodyPr/>
        <a:lstStyle/>
        <a:p>
          <a:endParaRPr lang="nl-NL"/>
        </a:p>
      </dgm:t>
    </dgm:pt>
    <dgm:pt modelId="{76F72FA4-0387-4433-AAFD-ECB5D4548385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assistent dienstleider        (Bv) - S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assistent dienstleider        (Bv) - C</a:t>
          </a:r>
        </a:p>
      </dgm:t>
    </dgm:pt>
    <dgm:pt modelId="{079D77D6-AAD2-430B-BB7D-EB33ECE9F876}" type="parTrans" cxnId="{82092BDF-5BC0-4B16-860B-DCA2750F6B95}">
      <dgm:prSet/>
      <dgm:spPr/>
      <dgm:t>
        <a:bodyPr/>
        <a:lstStyle/>
        <a:p>
          <a:endParaRPr lang="nl-NL"/>
        </a:p>
      </dgm:t>
    </dgm:pt>
    <dgm:pt modelId="{42FC2D08-FE4B-4238-9544-CBCD5D33D950}" type="sibTrans" cxnId="{82092BDF-5BC0-4B16-860B-DCA2750F6B95}">
      <dgm:prSet/>
      <dgm:spPr/>
      <dgm:t>
        <a:bodyPr/>
        <a:lstStyle/>
        <a:p>
          <a:endParaRPr lang="nl-NL"/>
        </a:p>
      </dgm:t>
    </dgm:pt>
    <dgm:pt modelId="{2213D0E6-8056-4732-A4F2-2E0AFD900117}">
      <dgm:prSet/>
      <dgm:spPr>
        <a:noFill/>
        <a:ln>
          <a:noFill/>
        </a:ln>
      </dgm:spPr>
      <dgm:t>
        <a:bodyPr/>
        <a:lstStyle/>
        <a:p>
          <a:endParaRPr lang="nl-NL">
            <a:solidFill>
              <a:schemeClr val="bg1"/>
            </a:solidFill>
          </a:endParaRPr>
        </a:p>
      </dgm:t>
    </dgm:pt>
    <dgm:pt modelId="{376075C8-AEE9-4899-B65F-559AD5940758}" type="sibTrans" cxnId="{9999D8F6-B9A7-4580-8529-06496F66D70F}">
      <dgm:prSet/>
      <dgm:spPr/>
      <dgm:t>
        <a:bodyPr/>
        <a:lstStyle/>
        <a:p>
          <a:endParaRPr lang="nl-NL"/>
        </a:p>
      </dgm:t>
    </dgm:pt>
    <dgm:pt modelId="{CC7385D9-825D-4230-8A49-902F2236C7F0}" type="parTrans" cxnId="{9999D8F6-B9A7-4580-8529-06496F66D70F}">
      <dgm:prSet/>
      <dgm:spPr>
        <a:ln>
          <a:noFill/>
        </a:ln>
      </dgm:spPr>
      <dgm:t>
        <a:bodyPr/>
        <a:lstStyle/>
        <a:p>
          <a:endParaRPr lang="nl-NL">
            <a:ln>
              <a:noFill/>
            </a:ln>
            <a:solidFill>
              <a:schemeClr val="bg1"/>
            </a:solidFill>
          </a:endParaRPr>
        </a:p>
      </dgm:t>
    </dgm:pt>
    <dgm:pt modelId="{1860D3E9-653C-4E9A-A8B1-6CEDF52F817F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theatertechnicus (Cv) - S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theatertechnicus (Cv) - C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technisch assistent 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(Dv) -S</a:t>
          </a:r>
        </a:p>
      </dgm:t>
    </dgm:pt>
    <dgm:pt modelId="{1690FEED-926D-4B99-8930-8391F0EB2438}" type="parTrans" cxnId="{22FBC189-D1C8-4793-A1A5-9B7FCF1789F9}">
      <dgm:prSet/>
      <dgm:spPr/>
      <dgm:t>
        <a:bodyPr/>
        <a:lstStyle/>
        <a:p>
          <a:endParaRPr lang="nl-NL"/>
        </a:p>
      </dgm:t>
    </dgm:pt>
    <dgm:pt modelId="{AECE5ECD-C468-45CE-8C75-0F11079300EE}" type="sibTrans" cxnId="{22FBC189-D1C8-4793-A1A5-9B7FCF1789F9}">
      <dgm:prSet/>
      <dgm:spPr/>
      <dgm:t>
        <a:bodyPr/>
        <a:lstStyle/>
        <a:p>
          <a:endParaRPr lang="nl-NL"/>
        </a:p>
      </dgm:t>
    </dgm:pt>
    <dgm:pt modelId="{6419C006-4AD6-4A21-B64B-1215250A95AE}" type="pres">
      <dgm:prSet presAssocID="{645A9546-76D4-4AE1-A52D-399C7CABA3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C0FD5DB9-B941-411A-A48E-1FAE00092B20}" type="pres">
      <dgm:prSet presAssocID="{EECE0039-2BCD-4933-B5DC-24746917F3C7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55C8222-28FC-4D51-B2DB-93B2F0ABA9CC}" type="pres">
      <dgm:prSet presAssocID="{EECE0039-2BCD-4933-B5DC-24746917F3C7}" presName="rootComposite1" presStyleCnt="0"/>
      <dgm:spPr/>
      <dgm:t>
        <a:bodyPr/>
        <a:lstStyle/>
        <a:p>
          <a:endParaRPr lang="nl-NL"/>
        </a:p>
      </dgm:t>
    </dgm:pt>
    <dgm:pt modelId="{F850777A-F7CF-4E7A-90E2-311E7A40E4A4}" type="pres">
      <dgm:prSet presAssocID="{EECE0039-2BCD-4933-B5DC-24746917F3C7}" presName="rootText1" presStyleLbl="node0" presStyleIdx="0" presStyleCnt="1" custScaleX="164391" custScaleY="18552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A372361-A5BB-4B18-8808-6EEA8CA6B397}" type="pres">
      <dgm:prSet presAssocID="{EECE0039-2BCD-4933-B5DC-24746917F3C7}" presName="rootConnector1" presStyleLbl="node1" presStyleIdx="0" presStyleCnt="0"/>
      <dgm:spPr/>
      <dgm:t>
        <a:bodyPr/>
        <a:lstStyle/>
        <a:p>
          <a:endParaRPr lang="nl-NL"/>
        </a:p>
      </dgm:t>
    </dgm:pt>
    <dgm:pt modelId="{BB463781-3E84-48F6-B2E5-B3430C6C302D}" type="pres">
      <dgm:prSet presAssocID="{EECE0039-2BCD-4933-B5DC-24746917F3C7}" presName="hierChild2" presStyleCnt="0"/>
      <dgm:spPr/>
      <dgm:t>
        <a:bodyPr/>
        <a:lstStyle/>
        <a:p>
          <a:endParaRPr lang="nl-NL"/>
        </a:p>
      </dgm:t>
    </dgm:pt>
    <dgm:pt modelId="{23F3AED0-964D-400C-929C-664576F2A898}" type="pres">
      <dgm:prSet presAssocID="{C636AB5F-0BDA-442B-BC22-7216B85E80C6}" presName="Name37" presStyleLbl="parChTrans1D2" presStyleIdx="0" presStyleCnt="9"/>
      <dgm:spPr/>
      <dgm:t>
        <a:bodyPr/>
        <a:lstStyle/>
        <a:p>
          <a:endParaRPr lang="nl-NL"/>
        </a:p>
      </dgm:t>
    </dgm:pt>
    <dgm:pt modelId="{6FAB496E-97CF-4E06-9342-46C290C18B1F}" type="pres">
      <dgm:prSet presAssocID="{B3B45746-2157-40B8-B3CF-D7FC2BCD452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5417566-22B6-44C1-8FCA-95FE463767FE}" type="pres">
      <dgm:prSet presAssocID="{B3B45746-2157-40B8-B3CF-D7FC2BCD4523}" presName="rootComposite" presStyleCnt="0"/>
      <dgm:spPr/>
      <dgm:t>
        <a:bodyPr/>
        <a:lstStyle/>
        <a:p>
          <a:endParaRPr lang="nl-NL"/>
        </a:p>
      </dgm:t>
    </dgm:pt>
    <dgm:pt modelId="{BAC167AC-CC6C-4601-832C-D1A69D539FA2}" type="pres">
      <dgm:prSet presAssocID="{B3B45746-2157-40B8-B3CF-D7FC2BCD4523}" presName="rootText" presStyleLbl="node2" presStyleIdx="0" presStyleCnt="9" custScaleY="2350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DFFD3DA-2701-4E41-BB08-8960F954B8B0}" type="pres">
      <dgm:prSet presAssocID="{B3B45746-2157-40B8-B3CF-D7FC2BCD4523}" presName="rootConnector" presStyleLbl="node2" presStyleIdx="0" presStyleCnt="9"/>
      <dgm:spPr/>
      <dgm:t>
        <a:bodyPr/>
        <a:lstStyle/>
        <a:p>
          <a:endParaRPr lang="nl-NL"/>
        </a:p>
      </dgm:t>
    </dgm:pt>
    <dgm:pt modelId="{287C10EC-A578-4D08-804E-5762803F67E8}" type="pres">
      <dgm:prSet presAssocID="{B3B45746-2157-40B8-B3CF-D7FC2BCD4523}" presName="hierChild4" presStyleCnt="0"/>
      <dgm:spPr/>
      <dgm:t>
        <a:bodyPr/>
        <a:lstStyle/>
        <a:p>
          <a:endParaRPr lang="nl-NL"/>
        </a:p>
      </dgm:t>
    </dgm:pt>
    <dgm:pt modelId="{84C791BF-ACFF-4B7E-98FE-4A3133E520B7}" type="pres">
      <dgm:prSet presAssocID="{B3B45746-2157-40B8-B3CF-D7FC2BCD4523}" presName="hierChild5" presStyleCnt="0"/>
      <dgm:spPr/>
      <dgm:t>
        <a:bodyPr/>
        <a:lstStyle/>
        <a:p>
          <a:endParaRPr lang="nl-NL"/>
        </a:p>
      </dgm:t>
    </dgm:pt>
    <dgm:pt modelId="{AE1ECE08-4E4B-45F9-8361-08A01AF51F52}" type="pres">
      <dgm:prSet presAssocID="{D92C25F3-9862-4482-AB0F-1176148D5ECF}" presName="Name37" presStyleLbl="parChTrans1D2" presStyleIdx="1" presStyleCnt="9"/>
      <dgm:spPr/>
      <dgm:t>
        <a:bodyPr/>
        <a:lstStyle/>
        <a:p>
          <a:endParaRPr lang="nl-NL"/>
        </a:p>
      </dgm:t>
    </dgm:pt>
    <dgm:pt modelId="{9CFE72C8-F22D-4BCC-BE89-A4570CA2952B}" type="pres">
      <dgm:prSet presAssocID="{C2D0FC00-91EA-4C3E-9CAE-18185CD6807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8FD474-FBF2-45B2-A127-C0DE196F57FE}" type="pres">
      <dgm:prSet presAssocID="{C2D0FC00-91EA-4C3E-9CAE-18185CD6807E}" presName="rootComposite" presStyleCnt="0"/>
      <dgm:spPr/>
      <dgm:t>
        <a:bodyPr/>
        <a:lstStyle/>
        <a:p>
          <a:endParaRPr lang="nl-NL"/>
        </a:p>
      </dgm:t>
    </dgm:pt>
    <dgm:pt modelId="{FEC632ED-2630-4B0D-8E0B-4E35C6A53BE5}" type="pres">
      <dgm:prSet presAssocID="{C2D0FC00-91EA-4C3E-9CAE-18185CD6807E}" presName="rootText" presStyleLbl="node2" presStyleIdx="1" presStyleCnt="9" custScaleY="2350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0D794CC-7F55-4A58-95C7-FE54346F07D9}" type="pres">
      <dgm:prSet presAssocID="{C2D0FC00-91EA-4C3E-9CAE-18185CD6807E}" presName="rootConnector" presStyleLbl="node2" presStyleIdx="1" presStyleCnt="9"/>
      <dgm:spPr/>
      <dgm:t>
        <a:bodyPr/>
        <a:lstStyle/>
        <a:p>
          <a:endParaRPr lang="nl-NL"/>
        </a:p>
      </dgm:t>
    </dgm:pt>
    <dgm:pt modelId="{D52684CD-44D3-49B3-8EC0-BB1359A369CE}" type="pres">
      <dgm:prSet presAssocID="{C2D0FC00-91EA-4C3E-9CAE-18185CD6807E}" presName="hierChild4" presStyleCnt="0"/>
      <dgm:spPr/>
      <dgm:t>
        <a:bodyPr/>
        <a:lstStyle/>
        <a:p>
          <a:endParaRPr lang="nl-NL"/>
        </a:p>
      </dgm:t>
    </dgm:pt>
    <dgm:pt modelId="{DE29F5BE-18FD-42AB-A461-E489BD7CCC3E}" type="pres">
      <dgm:prSet presAssocID="{BAA951CD-7F0D-457D-A2D3-41C17C7104BF}" presName="Name37" presStyleLbl="parChTrans1D3" presStyleIdx="0" presStyleCnt="4"/>
      <dgm:spPr/>
      <dgm:t>
        <a:bodyPr/>
        <a:lstStyle/>
        <a:p>
          <a:endParaRPr lang="nl-NL"/>
        </a:p>
      </dgm:t>
    </dgm:pt>
    <dgm:pt modelId="{A304A9D4-E356-4BBF-BB71-7AD3193E908A}" type="pres">
      <dgm:prSet presAssocID="{BB82C8DA-6CA3-4421-963E-3A44C89708C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9FB51AB-DBC2-49F8-B2A2-F0D6632224E1}" type="pres">
      <dgm:prSet presAssocID="{BB82C8DA-6CA3-4421-963E-3A44C89708C6}" presName="rootComposite" presStyleCnt="0"/>
      <dgm:spPr/>
      <dgm:t>
        <a:bodyPr/>
        <a:lstStyle/>
        <a:p>
          <a:endParaRPr lang="nl-NL"/>
        </a:p>
      </dgm:t>
    </dgm:pt>
    <dgm:pt modelId="{23BA97D7-6EE5-4FF2-BDE9-119496A7940D}" type="pres">
      <dgm:prSet presAssocID="{BB82C8DA-6CA3-4421-963E-3A44C89708C6}" presName="rootText" presStyleLbl="node3" presStyleIdx="0" presStyleCnt="4" custScaleY="17967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D637DC8-AA21-4407-AA2B-F6195FD171E5}" type="pres">
      <dgm:prSet presAssocID="{BB82C8DA-6CA3-4421-963E-3A44C89708C6}" presName="rootConnector" presStyleLbl="node3" presStyleIdx="0" presStyleCnt="4"/>
      <dgm:spPr/>
      <dgm:t>
        <a:bodyPr/>
        <a:lstStyle/>
        <a:p>
          <a:endParaRPr lang="nl-NL"/>
        </a:p>
      </dgm:t>
    </dgm:pt>
    <dgm:pt modelId="{627DBD66-6BFA-48B2-BA78-9E1BE8DA5268}" type="pres">
      <dgm:prSet presAssocID="{BB82C8DA-6CA3-4421-963E-3A44C89708C6}" presName="hierChild4" presStyleCnt="0"/>
      <dgm:spPr/>
      <dgm:t>
        <a:bodyPr/>
        <a:lstStyle/>
        <a:p>
          <a:endParaRPr lang="nl-NL"/>
        </a:p>
      </dgm:t>
    </dgm:pt>
    <dgm:pt modelId="{48CCFC9D-14D5-480B-ACE0-28398A055908}" type="pres">
      <dgm:prSet presAssocID="{BB82C8DA-6CA3-4421-963E-3A44C89708C6}" presName="hierChild5" presStyleCnt="0"/>
      <dgm:spPr/>
      <dgm:t>
        <a:bodyPr/>
        <a:lstStyle/>
        <a:p>
          <a:endParaRPr lang="nl-NL"/>
        </a:p>
      </dgm:t>
    </dgm:pt>
    <dgm:pt modelId="{67F2FC26-C081-4E16-AD44-A1CB1BFE3800}" type="pres">
      <dgm:prSet presAssocID="{C2D0FC00-91EA-4C3E-9CAE-18185CD6807E}" presName="hierChild5" presStyleCnt="0"/>
      <dgm:spPr/>
      <dgm:t>
        <a:bodyPr/>
        <a:lstStyle/>
        <a:p>
          <a:endParaRPr lang="nl-NL"/>
        </a:p>
      </dgm:t>
    </dgm:pt>
    <dgm:pt modelId="{7DA1EE2F-2661-43A1-B11D-7DBEA6DC9138}" type="pres">
      <dgm:prSet presAssocID="{539DB5B3-0A15-44FE-83C8-DB7292637148}" presName="Name37" presStyleLbl="parChTrans1D2" presStyleIdx="2" presStyleCnt="9"/>
      <dgm:spPr/>
      <dgm:t>
        <a:bodyPr/>
        <a:lstStyle/>
        <a:p>
          <a:endParaRPr lang="nl-NL"/>
        </a:p>
      </dgm:t>
    </dgm:pt>
    <dgm:pt modelId="{745F4276-0CC0-405F-B254-3FAD1796A719}" type="pres">
      <dgm:prSet presAssocID="{183ED2B2-E70F-4846-938A-62F420D71B3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F895754-1F48-4C29-97F4-53127B2B3BE6}" type="pres">
      <dgm:prSet presAssocID="{183ED2B2-E70F-4846-938A-62F420D71B3E}" presName="rootComposite" presStyleCnt="0"/>
      <dgm:spPr/>
      <dgm:t>
        <a:bodyPr/>
        <a:lstStyle/>
        <a:p>
          <a:endParaRPr lang="nl-NL"/>
        </a:p>
      </dgm:t>
    </dgm:pt>
    <dgm:pt modelId="{17600A6D-F4D4-47A0-BBFC-A27A16DEEC09}" type="pres">
      <dgm:prSet presAssocID="{183ED2B2-E70F-4846-938A-62F420D71B3E}" presName="rootText" presStyleLbl="node2" presStyleIdx="2" presStyleCnt="9" custScaleY="2350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2C56766-502D-454E-88E4-6C7FEAA8767F}" type="pres">
      <dgm:prSet presAssocID="{183ED2B2-E70F-4846-938A-62F420D71B3E}" presName="rootConnector" presStyleLbl="node2" presStyleIdx="2" presStyleCnt="9"/>
      <dgm:spPr/>
      <dgm:t>
        <a:bodyPr/>
        <a:lstStyle/>
        <a:p>
          <a:endParaRPr lang="nl-NL"/>
        </a:p>
      </dgm:t>
    </dgm:pt>
    <dgm:pt modelId="{E02FE1D5-044E-4364-B94D-616ECA739FC3}" type="pres">
      <dgm:prSet presAssocID="{183ED2B2-E70F-4846-938A-62F420D71B3E}" presName="hierChild4" presStyleCnt="0"/>
      <dgm:spPr/>
      <dgm:t>
        <a:bodyPr/>
        <a:lstStyle/>
        <a:p>
          <a:endParaRPr lang="nl-NL"/>
        </a:p>
      </dgm:t>
    </dgm:pt>
    <dgm:pt modelId="{AFAA86D3-388A-4FC2-BFC7-05E83D3D0046}" type="pres">
      <dgm:prSet presAssocID="{183ED2B2-E70F-4846-938A-62F420D71B3E}" presName="hierChild5" presStyleCnt="0"/>
      <dgm:spPr/>
      <dgm:t>
        <a:bodyPr/>
        <a:lstStyle/>
        <a:p>
          <a:endParaRPr lang="nl-NL"/>
        </a:p>
      </dgm:t>
    </dgm:pt>
    <dgm:pt modelId="{24048029-5A1D-48DA-B7B9-27B558F5EBCF}" type="pres">
      <dgm:prSet presAssocID="{617DDE5D-4E1B-42C4-AACC-D5195629A556}" presName="Name37" presStyleLbl="parChTrans1D2" presStyleIdx="3" presStyleCnt="9"/>
      <dgm:spPr/>
      <dgm:t>
        <a:bodyPr/>
        <a:lstStyle/>
        <a:p>
          <a:endParaRPr lang="nl-NL"/>
        </a:p>
      </dgm:t>
    </dgm:pt>
    <dgm:pt modelId="{7B08ECDB-5103-4897-BCA8-96EE51B421E5}" type="pres">
      <dgm:prSet presAssocID="{48752906-F082-4470-AD94-99DDD350033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9970057-8749-4036-8A4B-96CCF7523E71}" type="pres">
      <dgm:prSet presAssocID="{48752906-F082-4470-AD94-99DDD350033E}" presName="rootComposite" presStyleCnt="0"/>
      <dgm:spPr/>
      <dgm:t>
        <a:bodyPr/>
        <a:lstStyle/>
        <a:p>
          <a:endParaRPr lang="nl-NL"/>
        </a:p>
      </dgm:t>
    </dgm:pt>
    <dgm:pt modelId="{3384D825-21FE-4799-BAD6-97813265B5EB}" type="pres">
      <dgm:prSet presAssocID="{48752906-F082-4470-AD94-99DDD350033E}" presName="rootText" presStyleLbl="node2" presStyleIdx="3" presStyleCnt="9" custScaleY="2350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AE4B77A-375B-442A-A5B8-B9ED06C2EE43}" type="pres">
      <dgm:prSet presAssocID="{48752906-F082-4470-AD94-99DDD350033E}" presName="rootConnector" presStyleLbl="node2" presStyleIdx="3" presStyleCnt="9"/>
      <dgm:spPr/>
      <dgm:t>
        <a:bodyPr/>
        <a:lstStyle/>
        <a:p>
          <a:endParaRPr lang="nl-NL"/>
        </a:p>
      </dgm:t>
    </dgm:pt>
    <dgm:pt modelId="{B84902AE-8014-470F-A670-F8FF4DECF4D1}" type="pres">
      <dgm:prSet presAssocID="{48752906-F082-4470-AD94-99DDD350033E}" presName="hierChild4" presStyleCnt="0"/>
      <dgm:spPr/>
      <dgm:t>
        <a:bodyPr/>
        <a:lstStyle/>
        <a:p>
          <a:endParaRPr lang="nl-NL"/>
        </a:p>
      </dgm:t>
    </dgm:pt>
    <dgm:pt modelId="{546DAC93-1418-43B1-9CAE-E590D8EF7FD7}" type="pres">
      <dgm:prSet presAssocID="{48752906-F082-4470-AD94-99DDD350033E}" presName="hierChild5" presStyleCnt="0"/>
      <dgm:spPr/>
      <dgm:t>
        <a:bodyPr/>
        <a:lstStyle/>
        <a:p>
          <a:endParaRPr lang="nl-NL"/>
        </a:p>
      </dgm:t>
    </dgm:pt>
    <dgm:pt modelId="{ACA174D3-6F98-4C7C-A43E-B61EAE2218B3}" type="pres">
      <dgm:prSet presAssocID="{C6362B00-1E2B-4D15-B1F0-3CC5C3F7E54C}" presName="Name37" presStyleLbl="parChTrans1D2" presStyleIdx="4" presStyleCnt="9"/>
      <dgm:spPr/>
      <dgm:t>
        <a:bodyPr/>
        <a:lstStyle/>
        <a:p>
          <a:endParaRPr lang="nl-NL"/>
        </a:p>
      </dgm:t>
    </dgm:pt>
    <dgm:pt modelId="{684B4383-58D2-4A4F-A506-61045E1EB9FB}" type="pres">
      <dgm:prSet presAssocID="{05FEC291-5FE3-4A8A-9C35-9E47B6ACC78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BA66C49-92A3-48BB-AFD0-E537ACD90142}" type="pres">
      <dgm:prSet presAssocID="{05FEC291-5FE3-4A8A-9C35-9E47B6ACC781}" presName="rootComposite" presStyleCnt="0"/>
      <dgm:spPr/>
      <dgm:t>
        <a:bodyPr/>
        <a:lstStyle/>
        <a:p>
          <a:endParaRPr lang="nl-NL"/>
        </a:p>
      </dgm:t>
    </dgm:pt>
    <dgm:pt modelId="{21B5A154-0357-4DEE-AA58-ED428348B77D}" type="pres">
      <dgm:prSet presAssocID="{05FEC291-5FE3-4A8A-9C35-9E47B6ACC781}" presName="rootText" presStyleLbl="node2" presStyleIdx="4" presStyleCnt="9" custScaleY="2350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CFF3EBF-456F-4164-B7E5-B3821D0DFB9E}" type="pres">
      <dgm:prSet presAssocID="{05FEC291-5FE3-4A8A-9C35-9E47B6ACC781}" presName="rootConnector" presStyleLbl="node2" presStyleIdx="4" presStyleCnt="9"/>
      <dgm:spPr/>
      <dgm:t>
        <a:bodyPr/>
        <a:lstStyle/>
        <a:p>
          <a:endParaRPr lang="nl-NL"/>
        </a:p>
      </dgm:t>
    </dgm:pt>
    <dgm:pt modelId="{D571D87E-7768-485E-BD3E-42C869993407}" type="pres">
      <dgm:prSet presAssocID="{05FEC291-5FE3-4A8A-9C35-9E47B6ACC781}" presName="hierChild4" presStyleCnt="0"/>
      <dgm:spPr/>
      <dgm:t>
        <a:bodyPr/>
        <a:lstStyle/>
        <a:p>
          <a:endParaRPr lang="nl-NL"/>
        </a:p>
      </dgm:t>
    </dgm:pt>
    <dgm:pt modelId="{996DA8C2-34BD-480D-AC38-AECEBF75CD43}" type="pres">
      <dgm:prSet presAssocID="{1690FEED-926D-4B99-8930-8391F0EB2438}" presName="Name37" presStyleLbl="parChTrans1D3" presStyleIdx="1" presStyleCnt="4"/>
      <dgm:spPr/>
      <dgm:t>
        <a:bodyPr/>
        <a:lstStyle/>
        <a:p>
          <a:endParaRPr lang="nl-NL"/>
        </a:p>
      </dgm:t>
    </dgm:pt>
    <dgm:pt modelId="{1C6A9166-97F2-44BE-BDFA-E6D9342EAF33}" type="pres">
      <dgm:prSet presAssocID="{1860D3E9-653C-4E9A-A8B1-6CEDF52F817F}" presName="hierRoot2" presStyleCnt="0">
        <dgm:presLayoutVars>
          <dgm:hierBranch val="init"/>
        </dgm:presLayoutVars>
      </dgm:prSet>
      <dgm:spPr/>
    </dgm:pt>
    <dgm:pt modelId="{949DC20F-B552-490F-AF0D-E4D260B1F37A}" type="pres">
      <dgm:prSet presAssocID="{1860D3E9-653C-4E9A-A8B1-6CEDF52F817F}" presName="rootComposite" presStyleCnt="0"/>
      <dgm:spPr/>
    </dgm:pt>
    <dgm:pt modelId="{DA306F85-4E24-4AD8-ACDB-7EA84FD80DE1}" type="pres">
      <dgm:prSet presAssocID="{1860D3E9-653C-4E9A-A8B1-6CEDF52F817F}" presName="rootText" presStyleLbl="node3" presStyleIdx="1" presStyleCnt="4" custScaleY="3036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20AAD98-8EC3-4630-8986-0945CD0AB8B3}" type="pres">
      <dgm:prSet presAssocID="{1860D3E9-653C-4E9A-A8B1-6CEDF52F817F}" presName="rootConnector" presStyleLbl="node3" presStyleIdx="1" presStyleCnt="4"/>
      <dgm:spPr/>
      <dgm:t>
        <a:bodyPr/>
        <a:lstStyle/>
        <a:p>
          <a:endParaRPr lang="nl-NL"/>
        </a:p>
      </dgm:t>
    </dgm:pt>
    <dgm:pt modelId="{76509B4B-3FA7-4C11-B776-92AAA4ECC876}" type="pres">
      <dgm:prSet presAssocID="{1860D3E9-653C-4E9A-A8B1-6CEDF52F817F}" presName="hierChild4" presStyleCnt="0"/>
      <dgm:spPr/>
    </dgm:pt>
    <dgm:pt modelId="{60E5E7C9-2A4C-4149-9344-A9F7301A717A}" type="pres">
      <dgm:prSet presAssocID="{1860D3E9-653C-4E9A-A8B1-6CEDF52F817F}" presName="hierChild5" presStyleCnt="0"/>
      <dgm:spPr/>
    </dgm:pt>
    <dgm:pt modelId="{0DA0477E-329A-4EA1-8B22-A294B0905CEA}" type="pres">
      <dgm:prSet presAssocID="{05FEC291-5FE3-4A8A-9C35-9E47B6ACC781}" presName="hierChild5" presStyleCnt="0"/>
      <dgm:spPr/>
      <dgm:t>
        <a:bodyPr/>
        <a:lstStyle/>
        <a:p>
          <a:endParaRPr lang="nl-NL"/>
        </a:p>
      </dgm:t>
    </dgm:pt>
    <dgm:pt modelId="{1AEB043D-0764-4A7E-AC68-2172B0422B76}" type="pres">
      <dgm:prSet presAssocID="{95EBAF8E-58A8-4FF4-8C7A-7778E527A784}" presName="Name37" presStyleLbl="parChTrans1D2" presStyleIdx="5" presStyleCnt="9"/>
      <dgm:spPr/>
      <dgm:t>
        <a:bodyPr/>
        <a:lstStyle/>
        <a:p>
          <a:endParaRPr lang="nl-NL"/>
        </a:p>
      </dgm:t>
    </dgm:pt>
    <dgm:pt modelId="{01ED2502-14FA-4C00-812E-85D413FA27FF}" type="pres">
      <dgm:prSet presAssocID="{A6FFBAB0-F7CF-4E66-B824-8B54D2CA517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221826D-6F47-436F-9358-57B73260480F}" type="pres">
      <dgm:prSet presAssocID="{A6FFBAB0-F7CF-4E66-B824-8B54D2CA5172}" presName="rootComposite" presStyleCnt="0"/>
      <dgm:spPr/>
      <dgm:t>
        <a:bodyPr/>
        <a:lstStyle/>
        <a:p>
          <a:endParaRPr lang="nl-NL"/>
        </a:p>
      </dgm:t>
    </dgm:pt>
    <dgm:pt modelId="{F4BA44C5-A593-40ED-B287-597E231F3823}" type="pres">
      <dgm:prSet presAssocID="{A6FFBAB0-F7CF-4E66-B824-8B54D2CA5172}" presName="rootText" presStyleLbl="node2" presStyleIdx="5" presStyleCnt="9" custScaleY="2350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7B573CD-71CB-43E1-9C5C-1E7C8BD5DBE0}" type="pres">
      <dgm:prSet presAssocID="{A6FFBAB0-F7CF-4E66-B824-8B54D2CA5172}" presName="rootConnector" presStyleLbl="node2" presStyleIdx="5" presStyleCnt="9"/>
      <dgm:spPr/>
      <dgm:t>
        <a:bodyPr/>
        <a:lstStyle/>
        <a:p>
          <a:endParaRPr lang="nl-NL"/>
        </a:p>
      </dgm:t>
    </dgm:pt>
    <dgm:pt modelId="{DC958F8D-3078-4DE4-AC0A-8CC39286B724}" type="pres">
      <dgm:prSet presAssocID="{A6FFBAB0-F7CF-4E66-B824-8B54D2CA5172}" presName="hierChild4" presStyleCnt="0"/>
      <dgm:spPr/>
      <dgm:t>
        <a:bodyPr/>
        <a:lstStyle/>
        <a:p>
          <a:endParaRPr lang="nl-NL"/>
        </a:p>
      </dgm:t>
    </dgm:pt>
    <dgm:pt modelId="{E0BFB757-A457-4EF0-B510-A367F6263428}" type="pres">
      <dgm:prSet presAssocID="{A6FFBAB0-F7CF-4E66-B824-8B54D2CA5172}" presName="hierChild5" presStyleCnt="0"/>
      <dgm:spPr/>
      <dgm:t>
        <a:bodyPr/>
        <a:lstStyle/>
        <a:p>
          <a:endParaRPr lang="nl-NL"/>
        </a:p>
      </dgm:t>
    </dgm:pt>
    <dgm:pt modelId="{912E54AD-635C-4F3E-ACD7-745BB2A4DD83}" type="pres">
      <dgm:prSet presAssocID="{1FEBB5D2-180D-48C6-A79B-B74A5BD3E3A9}" presName="Name37" presStyleLbl="parChTrans1D2" presStyleIdx="6" presStyleCnt="9"/>
      <dgm:spPr/>
      <dgm:t>
        <a:bodyPr/>
        <a:lstStyle/>
        <a:p>
          <a:endParaRPr lang="nl-NL"/>
        </a:p>
      </dgm:t>
    </dgm:pt>
    <dgm:pt modelId="{BB9DBDD8-8196-4EAB-97FE-AE838B88BB6B}" type="pres">
      <dgm:prSet presAssocID="{71E82E1E-3D72-4804-9109-5E13C4D6316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1B3A2B2-3BD0-4B8C-9704-558283286981}" type="pres">
      <dgm:prSet presAssocID="{71E82E1E-3D72-4804-9109-5E13C4D63165}" presName="rootComposite" presStyleCnt="0"/>
      <dgm:spPr/>
      <dgm:t>
        <a:bodyPr/>
        <a:lstStyle/>
        <a:p>
          <a:endParaRPr lang="nl-NL"/>
        </a:p>
      </dgm:t>
    </dgm:pt>
    <dgm:pt modelId="{7C074980-91F6-40AC-9735-0CFF5FE1240F}" type="pres">
      <dgm:prSet presAssocID="{71E82E1E-3D72-4804-9109-5E13C4D63165}" presName="rootText" presStyleLbl="node2" presStyleIdx="6" presStyleCnt="9" custScaleY="2350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C49C19F-F7F2-4264-89A5-6867F31E26D0}" type="pres">
      <dgm:prSet presAssocID="{71E82E1E-3D72-4804-9109-5E13C4D63165}" presName="rootConnector" presStyleLbl="node2" presStyleIdx="6" presStyleCnt="9"/>
      <dgm:spPr/>
      <dgm:t>
        <a:bodyPr/>
        <a:lstStyle/>
        <a:p>
          <a:endParaRPr lang="nl-NL"/>
        </a:p>
      </dgm:t>
    </dgm:pt>
    <dgm:pt modelId="{418F77C5-608C-4899-819D-89947DBFDD73}" type="pres">
      <dgm:prSet presAssocID="{71E82E1E-3D72-4804-9109-5E13C4D63165}" presName="hierChild4" presStyleCnt="0"/>
      <dgm:spPr/>
      <dgm:t>
        <a:bodyPr/>
        <a:lstStyle/>
        <a:p>
          <a:endParaRPr lang="nl-NL"/>
        </a:p>
      </dgm:t>
    </dgm:pt>
    <dgm:pt modelId="{EEC9E7BE-4A6C-4927-B0CF-E70A184EEFAE}" type="pres">
      <dgm:prSet presAssocID="{71E82E1E-3D72-4804-9109-5E13C4D63165}" presName="hierChild5" presStyleCnt="0"/>
      <dgm:spPr/>
      <dgm:t>
        <a:bodyPr/>
        <a:lstStyle/>
        <a:p>
          <a:endParaRPr lang="nl-NL"/>
        </a:p>
      </dgm:t>
    </dgm:pt>
    <dgm:pt modelId="{C41B2927-6512-4F3B-9792-33B92F748314}" type="pres">
      <dgm:prSet presAssocID="{3C7065A6-FF5E-4CFB-92CB-22F22CB4402B}" presName="Name37" presStyleLbl="parChTrans1D2" presStyleIdx="7" presStyleCnt="9"/>
      <dgm:spPr/>
      <dgm:t>
        <a:bodyPr/>
        <a:lstStyle/>
        <a:p>
          <a:endParaRPr lang="nl-NL"/>
        </a:p>
      </dgm:t>
    </dgm:pt>
    <dgm:pt modelId="{3CD7BFAA-CF1E-4ECE-AB76-97DB964F1FD2}" type="pres">
      <dgm:prSet presAssocID="{346174E9-2108-4B8E-95C4-ED396DE2D98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012311D-B9DD-472C-9AB9-D50303BEB3B4}" type="pres">
      <dgm:prSet presAssocID="{346174E9-2108-4B8E-95C4-ED396DE2D988}" presName="rootComposite" presStyleCnt="0"/>
      <dgm:spPr/>
      <dgm:t>
        <a:bodyPr/>
        <a:lstStyle/>
        <a:p>
          <a:endParaRPr lang="nl-NL"/>
        </a:p>
      </dgm:t>
    </dgm:pt>
    <dgm:pt modelId="{7C09AE08-D0B1-42F4-B097-E8C107267E0C}" type="pres">
      <dgm:prSet presAssocID="{346174E9-2108-4B8E-95C4-ED396DE2D988}" presName="rootText" presStyleLbl="node2" presStyleIdx="7" presStyleCnt="9" custScaleY="2350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597BD58-DD32-4A6E-9938-F29519A8BEDB}" type="pres">
      <dgm:prSet presAssocID="{346174E9-2108-4B8E-95C4-ED396DE2D988}" presName="rootConnector" presStyleLbl="node2" presStyleIdx="7" presStyleCnt="9"/>
      <dgm:spPr/>
      <dgm:t>
        <a:bodyPr/>
        <a:lstStyle/>
        <a:p>
          <a:endParaRPr lang="nl-NL"/>
        </a:p>
      </dgm:t>
    </dgm:pt>
    <dgm:pt modelId="{9B9E464F-4D02-46DA-966C-4EC28F642DEC}" type="pres">
      <dgm:prSet presAssocID="{346174E9-2108-4B8E-95C4-ED396DE2D988}" presName="hierChild4" presStyleCnt="0"/>
      <dgm:spPr/>
      <dgm:t>
        <a:bodyPr/>
        <a:lstStyle/>
        <a:p>
          <a:endParaRPr lang="nl-NL"/>
        </a:p>
      </dgm:t>
    </dgm:pt>
    <dgm:pt modelId="{F1675DE7-CDF3-408F-BEA1-7BE62F98F946}" type="pres">
      <dgm:prSet presAssocID="{346174E9-2108-4B8E-95C4-ED396DE2D988}" presName="hierChild5" presStyleCnt="0"/>
      <dgm:spPr/>
      <dgm:t>
        <a:bodyPr/>
        <a:lstStyle/>
        <a:p>
          <a:endParaRPr lang="nl-NL"/>
        </a:p>
      </dgm:t>
    </dgm:pt>
    <dgm:pt modelId="{3C818744-365F-4B1D-A232-45DF1DB8483E}" type="pres">
      <dgm:prSet presAssocID="{CCD6EC90-6C41-4EED-BEF1-1806BFFA9B02}" presName="Name37" presStyleLbl="parChTrans1D2" presStyleIdx="8" presStyleCnt="9"/>
      <dgm:spPr/>
      <dgm:t>
        <a:bodyPr/>
        <a:lstStyle/>
        <a:p>
          <a:endParaRPr lang="nl-NL"/>
        </a:p>
      </dgm:t>
    </dgm:pt>
    <dgm:pt modelId="{0B018A52-A652-4491-BA58-747136C90323}" type="pres">
      <dgm:prSet presAssocID="{45520E73-217A-4E39-A679-42BF4BF1095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85B26F3-A5C4-4459-B910-34C1A0546960}" type="pres">
      <dgm:prSet presAssocID="{45520E73-217A-4E39-A679-42BF4BF10954}" presName="rootComposite" presStyleCnt="0"/>
      <dgm:spPr/>
      <dgm:t>
        <a:bodyPr/>
        <a:lstStyle/>
        <a:p>
          <a:endParaRPr lang="nl-NL"/>
        </a:p>
      </dgm:t>
    </dgm:pt>
    <dgm:pt modelId="{E666FBD9-E82B-4C62-9171-F991010B3398}" type="pres">
      <dgm:prSet presAssocID="{45520E73-217A-4E39-A679-42BF4BF10954}" presName="rootText" presStyleLbl="node2" presStyleIdx="8" presStyleCnt="9" custScaleY="2350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307A3D7-6F06-4509-BFD1-CF02789F359C}" type="pres">
      <dgm:prSet presAssocID="{45520E73-217A-4E39-A679-42BF4BF10954}" presName="rootConnector" presStyleLbl="node2" presStyleIdx="8" presStyleCnt="9"/>
      <dgm:spPr/>
      <dgm:t>
        <a:bodyPr/>
        <a:lstStyle/>
        <a:p>
          <a:endParaRPr lang="nl-NL"/>
        </a:p>
      </dgm:t>
    </dgm:pt>
    <dgm:pt modelId="{6E70BA17-55F7-406F-98B9-463CD0358735}" type="pres">
      <dgm:prSet presAssocID="{45520E73-217A-4E39-A679-42BF4BF10954}" presName="hierChild4" presStyleCnt="0"/>
      <dgm:spPr/>
      <dgm:t>
        <a:bodyPr/>
        <a:lstStyle/>
        <a:p>
          <a:endParaRPr lang="nl-NL"/>
        </a:p>
      </dgm:t>
    </dgm:pt>
    <dgm:pt modelId="{FCD9DCB6-4193-4C99-A5E7-898D41F2C79C}" type="pres">
      <dgm:prSet presAssocID="{4E102BAA-8CF9-4933-BD61-2E9D1A3FD19E}" presName="Name37" presStyleLbl="parChTrans1D3" presStyleIdx="2" presStyleCnt="4"/>
      <dgm:spPr/>
      <dgm:t>
        <a:bodyPr/>
        <a:lstStyle/>
        <a:p>
          <a:endParaRPr lang="nl-NL"/>
        </a:p>
      </dgm:t>
    </dgm:pt>
    <dgm:pt modelId="{2E496506-918A-43BA-AC74-BA5335E272D3}" type="pres">
      <dgm:prSet presAssocID="{85AB2C5B-73B9-496C-961B-0DCEDFB4C3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8E77807-F1DC-46BC-B71A-2160C398CE3E}" type="pres">
      <dgm:prSet presAssocID="{85AB2C5B-73B9-496C-961B-0DCEDFB4C353}" presName="rootComposite" presStyleCnt="0"/>
      <dgm:spPr/>
      <dgm:t>
        <a:bodyPr/>
        <a:lstStyle/>
        <a:p>
          <a:endParaRPr lang="nl-NL"/>
        </a:p>
      </dgm:t>
    </dgm:pt>
    <dgm:pt modelId="{FA0CAD72-45B5-4E50-A682-84DF45ABD150}" type="pres">
      <dgm:prSet presAssocID="{85AB2C5B-73B9-496C-961B-0DCEDFB4C353}" presName="rootText" presStyleLbl="node3" presStyleIdx="2" presStyleCnt="4" custScaleX="116002" custScaleY="30999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3F6FD28-980F-4405-95E0-A61387D4231B}" type="pres">
      <dgm:prSet presAssocID="{85AB2C5B-73B9-496C-961B-0DCEDFB4C353}" presName="rootConnector" presStyleLbl="node3" presStyleIdx="2" presStyleCnt="4"/>
      <dgm:spPr/>
      <dgm:t>
        <a:bodyPr/>
        <a:lstStyle/>
        <a:p>
          <a:endParaRPr lang="nl-NL"/>
        </a:p>
      </dgm:t>
    </dgm:pt>
    <dgm:pt modelId="{0F3E2CD4-BA54-42C5-8C9D-AFE08E74257E}" type="pres">
      <dgm:prSet presAssocID="{85AB2C5B-73B9-496C-961B-0DCEDFB4C353}" presName="hierChild4" presStyleCnt="0"/>
      <dgm:spPr/>
      <dgm:t>
        <a:bodyPr/>
        <a:lstStyle/>
        <a:p>
          <a:endParaRPr lang="nl-NL"/>
        </a:p>
      </dgm:t>
    </dgm:pt>
    <dgm:pt modelId="{D5555916-BA50-4264-8970-D6C45ADD3873}" type="pres">
      <dgm:prSet presAssocID="{85AB2C5B-73B9-496C-961B-0DCEDFB4C353}" presName="hierChild5" presStyleCnt="0"/>
      <dgm:spPr/>
      <dgm:t>
        <a:bodyPr/>
        <a:lstStyle/>
        <a:p>
          <a:endParaRPr lang="nl-NL"/>
        </a:p>
      </dgm:t>
    </dgm:pt>
    <dgm:pt modelId="{07E3BF3A-1FC4-4C3B-A56A-D69A17BD7B68}" type="pres">
      <dgm:prSet presAssocID="{079D77D6-AAD2-430B-BB7D-EB33ECE9F876}" presName="Name37" presStyleLbl="parChTrans1D3" presStyleIdx="3" presStyleCnt="4"/>
      <dgm:spPr/>
      <dgm:t>
        <a:bodyPr/>
        <a:lstStyle/>
        <a:p>
          <a:endParaRPr lang="nl-NL"/>
        </a:p>
      </dgm:t>
    </dgm:pt>
    <dgm:pt modelId="{B66B9BA7-0D63-4E4C-97BD-7F3A099BCA5A}" type="pres">
      <dgm:prSet presAssocID="{76F72FA4-0387-4433-AAFD-ECB5D454838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81F88C2-1621-4427-9D0A-D8DB784E649E}" type="pres">
      <dgm:prSet presAssocID="{76F72FA4-0387-4433-AAFD-ECB5D4548385}" presName="rootComposite" presStyleCnt="0"/>
      <dgm:spPr/>
      <dgm:t>
        <a:bodyPr/>
        <a:lstStyle/>
        <a:p>
          <a:endParaRPr lang="nl-NL"/>
        </a:p>
      </dgm:t>
    </dgm:pt>
    <dgm:pt modelId="{3B264148-377F-4F7D-B636-EBFFD932F7CE}" type="pres">
      <dgm:prSet presAssocID="{76F72FA4-0387-4433-AAFD-ECB5D4548385}" presName="rootText" presStyleLbl="node3" presStyleIdx="3" presStyleCnt="4" custScaleX="116172" custScaleY="309995" custLinFactNeighborX="2097" custLinFactNeighborY="-93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EE3E555-2065-44FD-95BE-88C8774A5641}" type="pres">
      <dgm:prSet presAssocID="{76F72FA4-0387-4433-AAFD-ECB5D4548385}" presName="rootConnector" presStyleLbl="node3" presStyleIdx="3" presStyleCnt="4"/>
      <dgm:spPr/>
      <dgm:t>
        <a:bodyPr/>
        <a:lstStyle/>
        <a:p>
          <a:endParaRPr lang="nl-NL"/>
        </a:p>
      </dgm:t>
    </dgm:pt>
    <dgm:pt modelId="{9680389F-5E57-415D-90E8-40CB6209CDCA}" type="pres">
      <dgm:prSet presAssocID="{76F72FA4-0387-4433-AAFD-ECB5D4548385}" presName="hierChild4" presStyleCnt="0"/>
      <dgm:spPr/>
      <dgm:t>
        <a:bodyPr/>
        <a:lstStyle/>
        <a:p>
          <a:endParaRPr lang="nl-NL"/>
        </a:p>
      </dgm:t>
    </dgm:pt>
    <dgm:pt modelId="{F6F5F178-9655-418F-A051-F9F4250C6CCE}" type="pres">
      <dgm:prSet presAssocID="{CC7385D9-825D-4230-8A49-902F2236C7F0}" presName="Name37" presStyleLbl="parChTrans1D4" presStyleIdx="0" presStyleCnt="1"/>
      <dgm:spPr/>
      <dgm:t>
        <a:bodyPr/>
        <a:lstStyle/>
        <a:p>
          <a:endParaRPr lang="nl-NL"/>
        </a:p>
      </dgm:t>
    </dgm:pt>
    <dgm:pt modelId="{FC3A9FCA-BB41-4AEE-98A6-DED9F85030CA}" type="pres">
      <dgm:prSet presAssocID="{2213D0E6-8056-4732-A4F2-2E0AFD90011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00C6994-7009-497B-978E-DF78F044E234}" type="pres">
      <dgm:prSet presAssocID="{2213D0E6-8056-4732-A4F2-2E0AFD900117}" presName="rootComposite" presStyleCnt="0"/>
      <dgm:spPr/>
      <dgm:t>
        <a:bodyPr/>
        <a:lstStyle/>
        <a:p>
          <a:endParaRPr lang="nl-NL"/>
        </a:p>
      </dgm:t>
    </dgm:pt>
    <dgm:pt modelId="{1123DC38-1132-437E-9E4D-DBDAA34DC166}" type="pres">
      <dgm:prSet presAssocID="{2213D0E6-8056-4732-A4F2-2E0AFD900117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BD3ECBF-40AE-413D-98D9-982D6C04A5B0}" type="pres">
      <dgm:prSet presAssocID="{2213D0E6-8056-4732-A4F2-2E0AFD900117}" presName="rootConnector" presStyleLbl="node4" presStyleIdx="0" presStyleCnt="1"/>
      <dgm:spPr/>
      <dgm:t>
        <a:bodyPr/>
        <a:lstStyle/>
        <a:p>
          <a:endParaRPr lang="nl-NL"/>
        </a:p>
      </dgm:t>
    </dgm:pt>
    <dgm:pt modelId="{E8726F1F-1AAB-4C2E-9860-3F446AFD0D80}" type="pres">
      <dgm:prSet presAssocID="{2213D0E6-8056-4732-A4F2-2E0AFD900117}" presName="hierChild4" presStyleCnt="0"/>
      <dgm:spPr/>
      <dgm:t>
        <a:bodyPr/>
        <a:lstStyle/>
        <a:p>
          <a:endParaRPr lang="nl-NL"/>
        </a:p>
      </dgm:t>
    </dgm:pt>
    <dgm:pt modelId="{E6C4D281-F6C4-47EB-A334-51B6825E45F2}" type="pres">
      <dgm:prSet presAssocID="{2213D0E6-8056-4732-A4F2-2E0AFD900117}" presName="hierChild5" presStyleCnt="0"/>
      <dgm:spPr/>
      <dgm:t>
        <a:bodyPr/>
        <a:lstStyle/>
        <a:p>
          <a:endParaRPr lang="nl-NL"/>
        </a:p>
      </dgm:t>
    </dgm:pt>
    <dgm:pt modelId="{81700C4B-AA11-45A4-BD55-CAD83B86B9BF}" type="pres">
      <dgm:prSet presAssocID="{76F72FA4-0387-4433-AAFD-ECB5D4548385}" presName="hierChild5" presStyleCnt="0"/>
      <dgm:spPr/>
      <dgm:t>
        <a:bodyPr/>
        <a:lstStyle/>
        <a:p>
          <a:endParaRPr lang="nl-NL"/>
        </a:p>
      </dgm:t>
    </dgm:pt>
    <dgm:pt modelId="{7DD1D683-45E7-416C-BA31-F5E978B03B44}" type="pres">
      <dgm:prSet presAssocID="{45520E73-217A-4E39-A679-42BF4BF10954}" presName="hierChild5" presStyleCnt="0"/>
      <dgm:spPr/>
      <dgm:t>
        <a:bodyPr/>
        <a:lstStyle/>
        <a:p>
          <a:endParaRPr lang="nl-NL"/>
        </a:p>
      </dgm:t>
    </dgm:pt>
    <dgm:pt modelId="{7BBD07A7-4A98-451A-B9C4-5E8870DF32DF}" type="pres">
      <dgm:prSet presAssocID="{EECE0039-2BCD-4933-B5DC-24746917F3C7}" presName="hierChild3" presStyleCnt="0"/>
      <dgm:spPr/>
      <dgm:t>
        <a:bodyPr/>
        <a:lstStyle/>
        <a:p>
          <a:endParaRPr lang="nl-NL"/>
        </a:p>
      </dgm:t>
    </dgm:pt>
  </dgm:ptLst>
  <dgm:cxnLst>
    <dgm:cxn modelId="{AEC67C32-78D7-479D-ADD8-DA513F478304}" type="presOf" srcId="{C2D0FC00-91EA-4C3E-9CAE-18185CD6807E}" destId="{FEC632ED-2630-4B0D-8E0B-4E35C6A53BE5}" srcOrd="0" destOrd="0" presId="urn:microsoft.com/office/officeart/2005/8/layout/orgChart1"/>
    <dgm:cxn modelId="{0DFF20EA-88B3-44E1-B23D-876F850191C5}" srcId="{EECE0039-2BCD-4933-B5DC-24746917F3C7}" destId="{C2D0FC00-91EA-4C3E-9CAE-18185CD6807E}" srcOrd="1" destOrd="0" parTransId="{D92C25F3-9862-4482-AB0F-1176148D5ECF}" sibTransId="{52FDA036-C784-4C88-81F1-1A885210E67C}"/>
    <dgm:cxn modelId="{6EF0FDBA-B624-477F-892E-8BC059BCD6B1}" type="presOf" srcId="{C636AB5F-0BDA-442B-BC22-7216B85E80C6}" destId="{23F3AED0-964D-400C-929C-664576F2A898}" srcOrd="0" destOrd="0" presId="urn:microsoft.com/office/officeart/2005/8/layout/orgChart1"/>
    <dgm:cxn modelId="{61AB4506-5EDF-4AB5-AC25-90D66148500C}" srcId="{EECE0039-2BCD-4933-B5DC-24746917F3C7}" destId="{A6FFBAB0-F7CF-4E66-B824-8B54D2CA5172}" srcOrd="5" destOrd="0" parTransId="{95EBAF8E-58A8-4FF4-8C7A-7778E527A784}" sibTransId="{290253D4-0D38-42C9-AFFD-D56A21F09C22}"/>
    <dgm:cxn modelId="{22FBC189-D1C8-4793-A1A5-9B7FCF1789F9}" srcId="{05FEC291-5FE3-4A8A-9C35-9E47B6ACC781}" destId="{1860D3E9-653C-4E9A-A8B1-6CEDF52F817F}" srcOrd="0" destOrd="0" parTransId="{1690FEED-926D-4B99-8930-8391F0EB2438}" sibTransId="{AECE5ECD-C468-45CE-8C75-0F11079300EE}"/>
    <dgm:cxn modelId="{82092BDF-5BC0-4B16-860B-DCA2750F6B95}" srcId="{45520E73-217A-4E39-A679-42BF4BF10954}" destId="{76F72FA4-0387-4433-AAFD-ECB5D4548385}" srcOrd="1" destOrd="0" parTransId="{079D77D6-AAD2-430B-BB7D-EB33ECE9F876}" sibTransId="{42FC2D08-FE4B-4238-9544-CBCD5D33D950}"/>
    <dgm:cxn modelId="{93DA7AF3-C8C1-4637-89B9-7E92509D3BAF}" type="presOf" srcId="{183ED2B2-E70F-4846-938A-62F420D71B3E}" destId="{B2C56766-502D-454E-88E4-6C7FEAA8767F}" srcOrd="1" destOrd="0" presId="urn:microsoft.com/office/officeart/2005/8/layout/orgChart1"/>
    <dgm:cxn modelId="{B03D12A9-1AE7-46D0-9316-1C79A9539608}" type="presOf" srcId="{CC7385D9-825D-4230-8A49-902F2236C7F0}" destId="{F6F5F178-9655-418F-A051-F9F4250C6CCE}" srcOrd="0" destOrd="0" presId="urn:microsoft.com/office/officeart/2005/8/layout/orgChart1"/>
    <dgm:cxn modelId="{D1891526-8E80-4187-B4F4-25DEBA03A719}" type="presOf" srcId="{EECE0039-2BCD-4933-B5DC-24746917F3C7}" destId="{F850777A-F7CF-4E7A-90E2-311E7A40E4A4}" srcOrd="0" destOrd="0" presId="urn:microsoft.com/office/officeart/2005/8/layout/orgChart1"/>
    <dgm:cxn modelId="{A1ACE84F-E2E9-4828-878C-0633FD5C615F}" srcId="{45520E73-217A-4E39-A679-42BF4BF10954}" destId="{85AB2C5B-73B9-496C-961B-0DCEDFB4C353}" srcOrd="0" destOrd="0" parTransId="{4E102BAA-8CF9-4933-BD61-2E9D1A3FD19E}" sibTransId="{8DDCC20C-1701-4B45-A815-7A35EED2BAD0}"/>
    <dgm:cxn modelId="{2DC66EFB-30B0-49F2-B9C0-57501BC4E6C0}" type="presOf" srcId="{C2D0FC00-91EA-4C3E-9CAE-18185CD6807E}" destId="{80D794CC-7F55-4A58-95C7-FE54346F07D9}" srcOrd="1" destOrd="0" presId="urn:microsoft.com/office/officeart/2005/8/layout/orgChart1"/>
    <dgm:cxn modelId="{28DA0AE4-A2BA-4BB7-B17D-5B1371241AD2}" srcId="{EECE0039-2BCD-4933-B5DC-24746917F3C7}" destId="{45520E73-217A-4E39-A679-42BF4BF10954}" srcOrd="8" destOrd="0" parTransId="{CCD6EC90-6C41-4EED-BEF1-1806BFFA9B02}" sibTransId="{3E2B8701-A8CD-4E2B-BC43-EC972745C196}"/>
    <dgm:cxn modelId="{DCEDDE63-0F7D-4B03-9939-DEE20757ADD0}" srcId="{EECE0039-2BCD-4933-B5DC-24746917F3C7}" destId="{183ED2B2-E70F-4846-938A-62F420D71B3E}" srcOrd="2" destOrd="0" parTransId="{539DB5B3-0A15-44FE-83C8-DB7292637148}" sibTransId="{20707584-871D-4777-8BD3-FD28889E6D79}"/>
    <dgm:cxn modelId="{44F2B003-1306-4088-9E45-3174EA4731E6}" type="presOf" srcId="{B3B45746-2157-40B8-B3CF-D7FC2BCD4523}" destId="{BAC167AC-CC6C-4601-832C-D1A69D539FA2}" srcOrd="0" destOrd="0" presId="urn:microsoft.com/office/officeart/2005/8/layout/orgChart1"/>
    <dgm:cxn modelId="{9F00BEC0-A7D4-495B-995C-C9682ECED498}" type="presOf" srcId="{05FEC291-5FE3-4A8A-9C35-9E47B6ACC781}" destId="{21B5A154-0357-4DEE-AA58-ED428348B77D}" srcOrd="0" destOrd="0" presId="urn:microsoft.com/office/officeart/2005/8/layout/orgChart1"/>
    <dgm:cxn modelId="{633F8077-5008-492F-98E4-2A3311076D3A}" type="presOf" srcId="{2213D0E6-8056-4732-A4F2-2E0AFD900117}" destId="{4BD3ECBF-40AE-413D-98D9-982D6C04A5B0}" srcOrd="1" destOrd="0" presId="urn:microsoft.com/office/officeart/2005/8/layout/orgChart1"/>
    <dgm:cxn modelId="{48CDBEE9-6343-4F2B-BA69-5BDA0494A31D}" srcId="{EECE0039-2BCD-4933-B5DC-24746917F3C7}" destId="{48752906-F082-4470-AD94-99DDD350033E}" srcOrd="3" destOrd="0" parTransId="{617DDE5D-4E1B-42C4-AACC-D5195629A556}" sibTransId="{8E2BB24F-ED97-4BEF-BB64-E53363935F69}"/>
    <dgm:cxn modelId="{38D1CBE5-8E62-4B75-8D6F-D1F4527CE610}" srcId="{C2D0FC00-91EA-4C3E-9CAE-18185CD6807E}" destId="{BB82C8DA-6CA3-4421-963E-3A44C89708C6}" srcOrd="0" destOrd="0" parTransId="{BAA951CD-7F0D-457D-A2D3-41C17C7104BF}" sibTransId="{CBAEA658-6874-4220-818B-5C9DC9266CBB}"/>
    <dgm:cxn modelId="{B5D8FD59-4601-4E20-A0D1-3F948D882FEA}" type="presOf" srcId="{BAA951CD-7F0D-457D-A2D3-41C17C7104BF}" destId="{DE29F5BE-18FD-42AB-A461-E489BD7CCC3E}" srcOrd="0" destOrd="0" presId="urn:microsoft.com/office/officeart/2005/8/layout/orgChart1"/>
    <dgm:cxn modelId="{598FA6B3-8638-4EB7-AE91-06E641AE466B}" type="presOf" srcId="{3C7065A6-FF5E-4CFB-92CB-22F22CB4402B}" destId="{C41B2927-6512-4F3B-9792-33B92F748314}" srcOrd="0" destOrd="0" presId="urn:microsoft.com/office/officeart/2005/8/layout/orgChart1"/>
    <dgm:cxn modelId="{21935F4D-ACDE-47CA-8C31-227BC01A5812}" srcId="{EECE0039-2BCD-4933-B5DC-24746917F3C7}" destId="{71E82E1E-3D72-4804-9109-5E13C4D63165}" srcOrd="6" destOrd="0" parTransId="{1FEBB5D2-180D-48C6-A79B-B74A5BD3E3A9}" sibTransId="{015F958D-3AD3-4FE4-907F-9A15C88E6909}"/>
    <dgm:cxn modelId="{807E7A61-4713-46B9-8C46-137F2A7065F7}" type="presOf" srcId="{71E82E1E-3D72-4804-9109-5E13C4D63165}" destId="{FC49C19F-F7F2-4264-89A5-6867F31E26D0}" srcOrd="1" destOrd="0" presId="urn:microsoft.com/office/officeart/2005/8/layout/orgChart1"/>
    <dgm:cxn modelId="{07DE8F01-6AC4-4870-B916-E55A5C381533}" type="presOf" srcId="{95EBAF8E-58A8-4FF4-8C7A-7778E527A784}" destId="{1AEB043D-0764-4A7E-AC68-2172B0422B76}" srcOrd="0" destOrd="0" presId="urn:microsoft.com/office/officeart/2005/8/layout/orgChart1"/>
    <dgm:cxn modelId="{B70733A2-C0A5-4BDE-9305-EB3180253BEC}" type="presOf" srcId="{76F72FA4-0387-4433-AAFD-ECB5D4548385}" destId="{BEE3E555-2065-44FD-95BE-88C8774A5641}" srcOrd="1" destOrd="0" presId="urn:microsoft.com/office/officeart/2005/8/layout/orgChart1"/>
    <dgm:cxn modelId="{BB696362-BC4C-47C5-865D-EFB4F3E0CBC0}" type="presOf" srcId="{71E82E1E-3D72-4804-9109-5E13C4D63165}" destId="{7C074980-91F6-40AC-9735-0CFF5FE1240F}" srcOrd="0" destOrd="0" presId="urn:microsoft.com/office/officeart/2005/8/layout/orgChart1"/>
    <dgm:cxn modelId="{36E463EE-B1BD-43EC-A522-2DBFF7C112AF}" srcId="{EECE0039-2BCD-4933-B5DC-24746917F3C7}" destId="{B3B45746-2157-40B8-B3CF-D7FC2BCD4523}" srcOrd="0" destOrd="0" parTransId="{C636AB5F-0BDA-442B-BC22-7216B85E80C6}" sibTransId="{76C5DAA0-65E6-4BE7-B681-39F667F4B969}"/>
    <dgm:cxn modelId="{83A7D8C9-5638-4C7E-8BE1-16009F32FAE5}" type="presOf" srcId="{346174E9-2108-4B8E-95C4-ED396DE2D988}" destId="{7C09AE08-D0B1-42F4-B097-E8C107267E0C}" srcOrd="0" destOrd="0" presId="urn:microsoft.com/office/officeart/2005/8/layout/orgChart1"/>
    <dgm:cxn modelId="{37101AE4-80F6-4BB4-9D2D-FB84A02C02F6}" type="presOf" srcId="{B3B45746-2157-40B8-B3CF-D7FC2BCD4523}" destId="{7DFFD3DA-2701-4E41-BB08-8960F954B8B0}" srcOrd="1" destOrd="0" presId="urn:microsoft.com/office/officeart/2005/8/layout/orgChart1"/>
    <dgm:cxn modelId="{87C74851-ACD5-4F3F-A8F8-AB3069064860}" type="presOf" srcId="{1FEBB5D2-180D-48C6-A79B-B74A5BD3E3A9}" destId="{912E54AD-635C-4F3E-ACD7-745BB2A4DD83}" srcOrd="0" destOrd="0" presId="urn:microsoft.com/office/officeart/2005/8/layout/orgChart1"/>
    <dgm:cxn modelId="{E8D32DDD-F099-4C03-8A5D-13E0B9C2B7D3}" type="presOf" srcId="{617DDE5D-4E1B-42C4-AACC-D5195629A556}" destId="{24048029-5A1D-48DA-B7B9-27B558F5EBCF}" srcOrd="0" destOrd="0" presId="urn:microsoft.com/office/officeart/2005/8/layout/orgChart1"/>
    <dgm:cxn modelId="{CC3B989E-52B1-46E1-AC15-07AE544E1356}" srcId="{EECE0039-2BCD-4933-B5DC-24746917F3C7}" destId="{05FEC291-5FE3-4A8A-9C35-9E47B6ACC781}" srcOrd="4" destOrd="0" parTransId="{C6362B00-1E2B-4D15-B1F0-3CC5C3F7E54C}" sibTransId="{B2420623-A596-4559-9EBD-5D20FF79581D}"/>
    <dgm:cxn modelId="{67C1A3FE-064D-41D3-953E-E19FD9503875}" type="presOf" srcId="{EECE0039-2BCD-4933-B5DC-24746917F3C7}" destId="{2A372361-A5BB-4B18-8808-6EEA8CA6B397}" srcOrd="1" destOrd="0" presId="urn:microsoft.com/office/officeart/2005/8/layout/orgChart1"/>
    <dgm:cxn modelId="{E960FB03-8139-4755-B2F2-6DC2C3954B40}" type="presOf" srcId="{183ED2B2-E70F-4846-938A-62F420D71B3E}" destId="{17600A6D-F4D4-47A0-BBFC-A27A16DEEC09}" srcOrd="0" destOrd="0" presId="urn:microsoft.com/office/officeart/2005/8/layout/orgChart1"/>
    <dgm:cxn modelId="{491F4153-7507-4629-A4FF-AF26E25021BF}" type="presOf" srcId="{1860D3E9-653C-4E9A-A8B1-6CEDF52F817F}" destId="{220AAD98-8EC3-4630-8986-0945CD0AB8B3}" srcOrd="1" destOrd="0" presId="urn:microsoft.com/office/officeart/2005/8/layout/orgChart1"/>
    <dgm:cxn modelId="{9999D8F6-B9A7-4580-8529-06496F66D70F}" srcId="{76F72FA4-0387-4433-AAFD-ECB5D4548385}" destId="{2213D0E6-8056-4732-A4F2-2E0AFD900117}" srcOrd="0" destOrd="0" parTransId="{CC7385D9-825D-4230-8A49-902F2236C7F0}" sibTransId="{376075C8-AEE9-4899-B65F-559AD5940758}"/>
    <dgm:cxn modelId="{888FC8CE-29E5-4ACB-BDDE-16CA63E7A201}" type="presOf" srcId="{CCD6EC90-6C41-4EED-BEF1-1806BFFA9B02}" destId="{3C818744-365F-4B1D-A232-45DF1DB8483E}" srcOrd="0" destOrd="0" presId="urn:microsoft.com/office/officeart/2005/8/layout/orgChart1"/>
    <dgm:cxn modelId="{C61E6A38-E2D0-4DC3-8D44-4344A6A35C44}" type="presOf" srcId="{76F72FA4-0387-4433-AAFD-ECB5D4548385}" destId="{3B264148-377F-4F7D-B636-EBFFD932F7CE}" srcOrd="0" destOrd="0" presId="urn:microsoft.com/office/officeart/2005/8/layout/orgChart1"/>
    <dgm:cxn modelId="{AC78294F-56F0-41A9-95F1-8EBCF2DA66E3}" type="presOf" srcId="{48752906-F082-4470-AD94-99DDD350033E}" destId="{3384D825-21FE-4799-BAD6-97813265B5EB}" srcOrd="0" destOrd="0" presId="urn:microsoft.com/office/officeart/2005/8/layout/orgChart1"/>
    <dgm:cxn modelId="{E99CA6A9-5968-4F37-BF89-8A51FC909A70}" srcId="{645A9546-76D4-4AE1-A52D-399C7CABA384}" destId="{EECE0039-2BCD-4933-B5DC-24746917F3C7}" srcOrd="0" destOrd="0" parTransId="{111808A9-EB70-4976-B00A-803709620599}" sibTransId="{62B314A0-B370-4226-BAED-E7F51D2C6FD8}"/>
    <dgm:cxn modelId="{5FC71FB1-64ED-4795-88FD-4456FD144022}" type="presOf" srcId="{C6362B00-1E2B-4D15-B1F0-3CC5C3F7E54C}" destId="{ACA174D3-6F98-4C7C-A43E-B61EAE2218B3}" srcOrd="0" destOrd="0" presId="urn:microsoft.com/office/officeart/2005/8/layout/orgChart1"/>
    <dgm:cxn modelId="{B376E1BC-2400-48EF-9526-18FDD61FD963}" type="presOf" srcId="{D92C25F3-9862-4482-AB0F-1176148D5ECF}" destId="{AE1ECE08-4E4B-45F9-8361-08A01AF51F52}" srcOrd="0" destOrd="0" presId="urn:microsoft.com/office/officeart/2005/8/layout/orgChart1"/>
    <dgm:cxn modelId="{4174638E-3383-4201-833D-036FB5BC302B}" type="presOf" srcId="{A6FFBAB0-F7CF-4E66-B824-8B54D2CA5172}" destId="{F4BA44C5-A593-40ED-B287-597E231F3823}" srcOrd="0" destOrd="0" presId="urn:microsoft.com/office/officeart/2005/8/layout/orgChart1"/>
    <dgm:cxn modelId="{9021164C-8C42-4265-9256-160E7AD61F38}" type="presOf" srcId="{48752906-F082-4470-AD94-99DDD350033E}" destId="{BAE4B77A-375B-442A-A5B8-B9ED06C2EE43}" srcOrd="1" destOrd="0" presId="urn:microsoft.com/office/officeart/2005/8/layout/orgChart1"/>
    <dgm:cxn modelId="{D8041979-3745-4F8D-BB2E-A9C909E2A974}" type="presOf" srcId="{4E102BAA-8CF9-4933-BD61-2E9D1A3FD19E}" destId="{FCD9DCB6-4193-4C99-A5E7-898D41F2C79C}" srcOrd="0" destOrd="0" presId="urn:microsoft.com/office/officeart/2005/8/layout/orgChart1"/>
    <dgm:cxn modelId="{9326A46D-9BF1-4C7F-9633-8B6E84585BCC}" type="presOf" srcId="{645A9546-76D4-4AE1-A52D-399C7CABA384}" destId="{6419C006-4AD6-4A21-B64B-1215250A95AE}" srcOrd="0" destOrd="0" presId="urn:microsoft.com/office/officeart/2005/8/layout/orgChart1"/>
    <dgm:cxn modelId="{FDEF783F-6D4F-435A-B75E-D1F1E2A716FA}" type="presOf" srcId="{079D77D6-AAD2-430B-BB7D-EB33ECE9F876}" destId="{07E3BF3A-1FC4-4C3B-A56A-D69A17BD7B68}" srcOrd="0" destOrd="0" presId="urn:microsoft.com/office/officeart/2005/8/layout/orgChart1"/>
    <dgm:cxn modelId="{8BB86510-996C-4200-B76A-0162A35ECF2B}" type="presOf" srcId="{05FEC291-5FE3-4A8A-9C35-9E47B6ACC781}" destId="{2CFF3EBF-456F-4164-B7E5-B3821D0DFB9E}" srcOrd="1" destOrd="0" presId="urn:microsoft.com/office/officeart/2005/8/layout/orgChart1"/>
    <dgm:cxn modelId="{79A5CFCC-76F3-4376-8A1F-00BF5FA2A3FC}" type="presOf" srcId="{2213D0E6-8056-4732-A4F2-2E0AFD900117}" destId="{1123DC38-1132-437E-9E4D-DBDAA34DC166}" srcOrd="0" destOrd="0" presId="urn:microsoft.com/office/officeart/2005/8/layout/orgChart1"/>
    <dgm:cxn modelId="{DBAD9035-3109-4AE2-AED7-1957C2CBC3DE}" type="presOf" srcId="{BB82C8DA-6CA3-4421-963E-3A44C89708C6}" destId="{5D637DC8-AA21-4407-AA2B-F6195FD171E5}" srcOrd="1" destOrd="0" presId="urn:microsoft.com/office/officeart/2005/8/layout/orgChart1"/>
    <dgm:cxn modelId="{41706799-F607-4ADA-A47A-9ACEF268332A}" type="presOf" srcId="{1690FEED-926D-4B99-8930-8391F0EB2438}" destId="{996DA8C2-34BD-480D-AC38-AECEBF75CD43}" srcOrd="0" destOrd="0" presId="urn:microsoft.com/office/officeart/2005/8/layout/orgChart1"/>
    <dgm:cxn modelId="{E81A4377-6090-4925-BAD3-DB360C987047}" type="presOf" srcId="{85AB2C5B-73B9-496C-961B-0DCEDFB4C353}" destId="{03F6FD28-980F-4405-95E0-A61387D4231B}" srcOrd="1" destOrd="0" presId="urn:microsoft.com/office/officeart/2005/8/layout/orgChart1"/>
    <dgm:cxn modelId="{B6A0B94B-0073-4B16-9408-1815E9604ACC}" type="presOf" srcId="{BB82C8DA-6CA3-4421-963E-3A44C89708C6}" destId="{23BA97D7-6EE5-4FF2-BDE9-119496A7940D}" srcOrd="0" destOrd="0" presId="urn:microsoft.com/office/officeart/2005/8/layout/orgChart1"/>
    <dgm:cxn modelId="{FC3361DD-6B31-4677-863E-F328E997FAB6}" type="presOf" srcId="{45520E73-217A-4E39-A679-42BF4BF10954}" destId="{7307A3D7-6F06-4509-BFD1-CF02789F359C}" srcOrd="1" destOrd="0" presId="urn:microsoft.com/office/officeart/2005/8/layout/orgChart1"/>
    <dgm:cxn modelId="{6C9FFAC9-C24B-4D10-A351-0EB534D1405E}" type="presOf" srcId="{539DB5B3-0A15-44FE-83C8-DB7292637148}" destId="{7DA1EE2F-2661-43A1-B11D-7DBEA6DC9138}" srcOrd="0" destOrd="0" presId="urn:microsoft.com/office/officeart/2005/8/layout/orgChart1"/>
    <dgm:cxn modelId="{007E11E3-C10C-42A5-9C4C-928D6912C0AC}" type="presOf" srcId="{346174E9-2108-4B8E-95C4-ED396DE2D988}" destId="{8597BD58-DD32-4A6E-9938-F29519A8BEDB}" srcOrd="1" destOrd="0" presId="urn:microsoft.com/office/officeart/2005/8/layout/orgChart1"/>
    <dgm:cxn modelId="{32D27C50-E17E-4CF9-B2E8-DE032A7EB98E}" type="presOf" srcId="{85AB2C5B-73B9-496C-961B-0DCEDFB4C353}" destId="{FA0CAD72-45B5-4E50-A682-84DF45ABD150}" srcOrd="0" destOrd="0" presId="urn:microsoft.com/office/officeart/2005/8/layout/orgChart1"/>
    <dgm:cxn modelId="{73A75C2A-D5A4-4390-83A9-ECD9417473C4}" srcId="{EECE0039-2BCD-4933-B5DC-24746917F3C7}" destId="{346174E9-2108-4B8E-95C4-ED396DE2D988}" srcOrd="7" destOrd="0" parTransId="{3C7065A6-FF5E-4CFB-92CB-22F22CB4402B}" sibTransId="{D8453086-BC66-4CFB-9E71-C073258EBA56}"/>
    <dgm:cxn modelId="{40F0F5C4-F7FE-4D33-B9FE-9419A9660F8A}" type="presOf" srcId="{45520E73-217A-4E39-A679-42BF4BF10954}" destId="{E666FBD9-E82B-4C62-9171-F991010B3398}" srcOrd="0" destOrd="0" presId="urn:microsoft.com/office/officeart/2005/8/layout/orgChart1"/>
    <dgm:cxn modelId="{0EF742BE-0251-40BD-9D7F-B464E45EFD2C}" type="presOf" srcId="{1860D3E9-653C-4E9A-A8B1-6CEDF52F817F}" destId="{DA306F85-4E24-4AD8-ACDB-7EA84FD80DE1}" srcOrd="0" destOrd="0" presId="urn:microsoft.com/office/officeart/2005/8/layout/orgChart1"/>
    <dgm:cxn modelId="{1C0B492A-FB1A-4471-8EFA-78DCC97DD823}" type="presOf" srcId="{A6FFBAB0-F7CF-4E66-B824-8B54D2CA5172}" destId="{27B573CD-71CB-43E1-9C5C-1E7C8BD5DBE0}" srcOrd="1" destOrd="0" presId="urn:microsoft.com/office/officeart/2005/8/layout/orgChart1"/>
    <dgm:cxn modelId="{95D43427-074F-4474-872D-44230B6E65CA}" type="presParOf" srcId="{6419C006-4AD6-4A21-B64B-1215250A95AE}" destId="{C0FD5DB9-B941-411A-A48E-1FAE00092B20}" srcOrd="0" destOrd="0" presId="urn:microsoft.com/office/officeart/2005/8/layout/orgChart1"/>
    <dgm:cxn modelId="{DCD04881-A485-4EED-9AD7-F0CA9AE18B4A}" type="presParOf" srcId="{C0FD5DB9-B941-411A-A48E-1FAE00092B20}" destId="{E55C8222-28FC-4D51-B2DB-93B2F0ABA9CC}" srcOrd="0" destOrd="0" presId="urn:microsoft.com/office/officeart/2005/8/layout/orgChart1"/>
    <dgm:cxn modelId="{A1105B8E-4FD3-443E-9159-5C97E49EFEEA}" type="presParOf" srcId="{E55C8222-28FC-4D51-B2DB-93B2F0ABA9CC}" destId="{F850777A-F7CF-4E7A-90E2-311E7A40E4A4}" srcOrd="0" destOrd="0" presId="urn:microsoft.com/office/officeart/2005/8/layout/orgChart1"/>
    <dgm:cxn modelId="{04F719F6-A39B-44AB-AB30-D4E6BE83FE14}" type="presParOf" srcId="{E55C8222-28FC-4D51-B2DB-93B2F0ABA9CC}" destId="{2A372361-A5BB-4B18-8808-6EEA8CA6B397}" srcOrd="1" destOrd="0" presId="urn:microsoft.com/office/officeart/2005/8/layout/orgChart1"/>
    <dgm:cxn modelId="{60F7875C-06E9-442B-8A16-2BCA631BC7FA}" type="presParOf" srcId="{C0FD5DB9-B941-411A-A48E-1FAE00092B20}" destId="{BB463781-3E84-48F6-B2E5-B3430C6C302D}" srcOrd="1" destOrd="0" presId="urn:microsoft.com/office/officeart/2005/8/layout/orgChart1"/>
    <dgm:cxn modelId="{4E7A78FA-05CA-44FD-AA67-E6CF9E2C722C}" type="presParOf" srcId="{BB463781-3E84-48F6-B2E5-B3430C6C302D}" destId="{23F3AED0-964D-400C-929C-664576F2A898}" srcOrd="0" destOrd="0" presId="urn:microsoft.com/office/officeart/2005/8/layout/orgChart1"/>
    <dgm:cxn modelId="{024A3C12-279B-4D01-86A2-199063B6AE24}" type="presParOf" srcId="{BB463781-3E84-48F6-B2E5-B3430C6C302D}" destId="{6FAB496E-97CF-4E06-9342-46C290C18B1F}" srcOrd="1" destOrd="0" presId="urn:microsoft.com/office/officeart/2005/8/layout/orgChart1"/>
    <dgm:cxn modelId="{CB42A991-E646-428A-9700-97F6AC7D7FE9}" type="presParOf" srcId="{6FAB496E-97CF-4E06-9342-46C290C18B1F}" destId="{25417566-22B6-44C1-8FCA-95FE463767FE}" srcOrd="0" destOrd="0" presId="urn:microsoft.com/office/officeart/2005/8/layout/orgChart1"/>
    <dgm:cxn modelId="{E4AE1CAE-C9C3-46AB-A9A8-720B5FE6FBB2}" type="presParOf" srcId="{25417566-22B6-44C1-8FCA-95FE463767FE}" destId="{BAC167AC-CC6C-4601-832C-D1A69D539FA2}" srcOrd="0" destOrd="0" presId="urn:microsoft.com/office/officeart/2005/8/layout/orgChart1"/>
    <dgm:cxn modelId="{8A3E0C3F-5569-4DE0-BEB0-C0EFB0AD68E5}" type="presParOf" srcId="{25417566-22B6-44C1-8FCA-95FE463767FE}" destId="{7DFFD3DA-2701-4E41-BB08-8960F954B8B0}" srcOrd="1" destOrd="0" presId="urn:microsoft.com/office/officeart/2005/8/layout/orgChart1"/>
    <dgm:cxn modelId="{4210F545-D3F0-499A-8CC5-3DB8B649BB68}" type="presParOf" srcId="{6FAB496E-97CF-4E06-9342-46C290C18B1F}" destId="{287C10EC-A578-4D08-804E-5762803F67E8}" srcOrd="1" destOrd="0" presId="urn:microsoft.com/office/officeart/2005/8/layout/orgChart1"/>
    <dgm:cxn modelId="{9E88E92B-D09E-4168-93C2-A3039A51F474}" type="presParOf" srcId="{6FAB496E-97CF-4E06-9342-46C290C18B1F}" destId="{84C791BF-ACFF-4B7E-98FE-4A3133E520B7}" srcOrd="2" destOrd="0" presId="urn:microsoft.com/office/officeart/2005/8/layout/orgChart1"/>
    <dgm:cxn modelId="{13EE3DA6-B454-49A5-82AB-36542643050C}" type="presParOf" srcId="{BB463781-3E84-48F6-B2E5-B3430C6C302D}" destId="{AE1ECE08-4E4B-45F9-8361-08A01AF51F52}" srcOrd="2" destOrd="0" presId="urn:microsoft.com/office/officeart/2005/8/layout/orgChart1"/>
    <dgm:cxn modelId="{93DC341A-3F4B-4436-9D0A-F42F706CD931}" type="presParOf" srcId="{BB463781-3E84-48F6-B2E5-B3430C6C302D}" destId="{9CFE72C8-F22D-4BCC-BE89-A4570CA2952B}" srcOrd="3" destOrd="0" presId="urn:microsoft.com/office/officeart/2005/8/layout/orgChart1"/>
    <dgm:cxn modelId="{3AF031BB-17C3-41F3-A85B-903CD857E74C}" type="presParOf" srcId="{9CFE72C8-F22D-4BCC-BE89-A4570CA2952B}" destId="{B08FD474-FBF2-45B2-A127-C0DE196F57FE}" srcOrd="0" destOrd="0" presId="urn:microsoft.com/office/officeart/2005/8/layout/orgChart1"/>
    <dgm:cxn modelId="{BD9E7AE3-8E8E-47C2-95E5-ACB19F976204}" type="presParOf" srcId="{B08FD474-FBF2-45B2-A127-C0DE196F57FE}" destId="{FEC632ED-2630-4B0D-8E0B-4E35C6A53BE5}" srcOrd="0" destOrd="0" presId="urn:microsoft.com/office/officeart/2005/8/layout/orgChart1"/>
    <dgm:cxn modelId="{7171BD8E-2361-4C30-9526-D19192D09409}" type="presParOf" srcId="{B08FD474-FBF2-45B2-A127-C0DE196F57FE}" destId="{80D794CC-7F55-4A58-95C7-FE54346F07D9}" srcOrd="1" destOrd="0" presId="urn:microsoft.com/office/officeart/2005/8/layout/orgChart1"/>
    <dgm:cxn modelId="{9EEF06CE-C564-479B-91A5-89C5A11A2143}" type="presParOf" srcId="{9CFE72C8-F22D-4BCC-BE89-A4570CA2952B}" destId="{D52684CD-44D3-49B3-8EC0-BB1359A369CE}" srcOrd="1" destOrd="0" presId="urn:microsoft.com/office/officeart/2005/8/layout/orgChart1"/>
    <dgm:cxn modelId="{ACB6EA76-8AF0-4D50-BCC5-6F444A28B73D}" type="presParOf" srcId="{D52684CD-44D3-49B3-8EC0-BB1359A369CE}" destId="{DE29F5BE-18FD-42AB-A461-E489BD7CCC3E}" srcOrd="0" destOrd="0" presId="urn:microsoft.com/office/officeart/2005/8/layout/orgChart1"/>
    <dgm:cxn modelId="{92D5D1FA-538C-464C-BDDE-E1812868EBCE}" type="presParOf" srcId="{D52684CD-44D3-49B3-8EC0-BB1359A369CE}" destId="{A304A9D4-E356-4BBF-BB71-7AD3193E908A}" srcOrd="1" destOrd="0" presId="urn:microsoft.com/office/officeart/2005/8/layout/orgChart1"/>
    <dgm:cxn modelId="{43F4C6F7-9139-42D7-92CE-2B4F5FBA5021}" type="presParOf" srcId="{A304A9D4-E356-4BBF-BB71-7AD3193E908A}" destId="{99FB51AB-DBC2-49F8-B2A2-F0D6632224E1}" srcOrd="0" destOrd="0" presId="urn:microsoft.com/office/officeart/2005/8/layout/orgChart1"/>
    <dgm:cxn modelId="{745C4367-DF0A-46A5-9696-B043E912D50A}" type="presParOf" srcId="{99FB51AB-DBC2-49F8-B2A2-F0D6632224E1}" destId="{23BA97D7-6EE5-4FF2-BDE9-119496A7940D}" srcOrd="0" destOrd="0" presId="urn:microsoft.com/office/officeart/2005/8/layout/orgChart1"/>
    <dgm:cxn modelId="{F22E26DF-F154-432D-B88C-1AC755BF59BD}" type="presParOf" srcId="{99FB51AB-DBC2-49F8-B2A2-F0D6632224E1}" destId="{5D637DC8-AA21-4407-AA2B-F6195FD171E5}" srcOrd="1" destOrd="0" presId="urn:microsoft.com/office/officeart/2005/8/layout/orgChart1"/>
    <dgm:cxn modelId="{A0387D1E-0BEA-4E83-97E5-0138C9100DA7}" type="presParOf" srcId="{A304A9D4-E356-4BBF-BB71-7AD3193E908A}" destId="{627DBD66-6BFA-48B2-BA78-9E1BE8DA5268}" srcOrd="1" destOrd="0" presId="urn:microsoft.com/office/officeart/2005/8/layout/orgChart1"/>
    <dgm:cxn modelId="{F9212B07-7FBD-401B-839F-61839189D234}" type="presParOf" srcId="{A304A9D4-E356-4BBF-BB71-7AD3193E908A}" destId="{48CCFC9D-14D5-480B-ACE0-28398A055908}" srcOrd="2" destOrd="0" presId="urn:microsoft.com/office/officeart/2005/8/layout/orgChart1"/>
    <dgm:cxn modelId="{91D2D7A5-647D-4B06-8466-84C7BC85F7B0}" type="presParOf" srcId="{9CFE72C8-F22D-4BCC-BE89-A4570CA2952B}" destId="{67F2FC26-C081-4E16-AD44-A1CB1BFE3800}" srcOrd="2" destOrd="0" presId="urn:microsoft.com/office/officeart/2005/8/layout/orgChart1"/>
    <dgm:cxn modelId="{49572A72-4F23-416F-B311-24A5B4DD776A}" type="presParOf" srcId="{BB463781-3E84-48F6-B2E5-B3430C6C302D}" destId="{7DA1EE2F-2661-43A1-B11D-7DBEA6DC9138}" srcOrd="4" destOrd="0" presId="urn:microsoft.com/office/officeart/2005/8/layout/orgChart1"/>
    <dgm:cxn modelId="{CF765827-12CC-4193-9B93-7028EDC2AFA8}" type="presParOf" srcId="{BB463781-3E84-48F6-B2E5-B3430C6C302D}" destId="{745F4276-0CC0-405F-B254-3FAD1796A719}" srcOrd="5" destOrd="0" presId="urn:microsoft.com/office/officeart/2005/8/layout/orgChart1"/>
    <dgm:cxn modelId="{9E6E8FCB-303B-4EE5-83A9-F5AF22DFD0B7}" type="presParOf" srcId="{745F4276-0CC0-405F-B254-3FAD1796A719}" destId="{DF895754-1F48-4C29-97F4-53127B2B3BE6}" srcOrd="0" destOrd="0" presId="urn:microsoft.com/office/officeart/2005/8/layout/orgChart1"/>
    <dgm:cxn modelId="{3B805F37-3E43-45E8-8780-90FFE1F098D3}" type="presParOf" srcId="{DF895754-1F48-4C29-97F4-53127B2B3BE6}" destId="{17600A6D-F4D4-47A0-BBFC-A27A16DEEC09}" srcOrd="0" destOrd="0" presId="urn:microsoft.com/office/officeart/2005/8/layout/orgChart1"/>
    <dgm:cxn modelId="{1AF9F394-3F08-4F16-93C2-AE0DD044E1C0}" type="presParOf" srcId="{DF895754-1F48-4C29-97F4-53127B2B3BE6}" destId="{B2C56766-502D-454E-88E4-6C7FEAA8767F}" srcOrd="1" destOrd="0" presId="urn:microsoft.com/office/officeart/2005/8/layout/orgChart1"/>
    <dgm:cxn modelId="{D9D1BEEB-C400-4766-B8C5-95A529DA96B6}" type="presParOf" srcId="{745F4276-0CC0-405F-B254-3FAD1796A719}" destId="{E02FE1D5-044E-4364-B94D-616ECA739FC3}" srcOrd="1" destOrd="0" presId="urn:microsoft.com/office/officeart/2005/8/layout/orgChart1"/>
    <dgm:cxn modelId="{D419E028-59D1-467B-87FB-61510DF321CE}" type="presParOf" srcId="{745F4276-0CC0-405F-B254-3FAD1796A719}" destId="{AFAA86D3-388A-4FC2-BFC7-05E83D3D0046}" srcOrd="2" destOrd="0" presId="urn:microsoft.com/office/officeart/2005/8/layout/orgChart1"/>
    <dgm:cxn modelId="{1BCD9EB8-0208-4457-9839-8217978B1B0F}" type="presParOf" srcId="{BB463781-3E84-48F6-B2E5-B3430C6C302D}" destId="{24048029-5A1D-48DA-B7B9-27B558F5EBCF}" srcOrd="6" destOrd="0" presId="urn:microsoft.com/office/officeart/2005/8/layout/orgChart1"/>
    <dgm:cxn modelId="{A7AD23EF-2E2F-4580-9EA3-F551A03579E2}" type="presParOf" srcId="{BB463781-3E84-48F6-B2E5-B3430C6C302D}" destId="{7B08ECDB-5103-4897-BCA8-96EE51B421E5}" srcOrd="7" destOrd="0" presId="urn:microsoft.com/office/officeart/2005/8/layout/orgChart1"/>
    <dgm:cxn modelId="{DBA124C8-8863-4224-9907-26C7768D3A65}" type="presParOf" srcId="{7B08ECDB-5103-4897-BCA8-96EE51B421E5}" destId="{E9970057-8749-4036-8A4B-96CCF7523E71}" srcOrd="0" destOrd="0" presId="urn:microsoft.com/office/officeart/2005/8/layout/orgChart1"/>
    <dgm:cxn modelId="{30B047B8-D666-479A-B015-E2127E69FC4C}" type="presParOf" srcId="{E9970057-8749-4036-8A4B-96CCF7523E71}" destId="{3384D825-21FE-4799-BAD6-97813265B5EB}" srcOrd="0" destOrd="0" presId="urn:microsoft.com/office/officeart/2005/8/layout/orgChart1"/>
    <dgm:cxn modelId="{E48B108F-2FA6-424E-8C05-164FAC38FC00}" type="presParOf" srcId="{E9970057-8749-4036-8A4B-96CCF7523E71}" destId="{BAE4B77A-375B-442A-A5B8-B9ED06C2EE43}" srcOrd="1" destOrd="0" presId="urn:microsoft.com/office/officeart/2005/8/layout/orgChart1"/>
    <dgm:cxn modelId="{04476002-EE50-4AD3-AE01-6CF78B814BD4}" type="presParOf" srcId="{7B08ECDB-5103-4897-BCA8-96EE51B421E5}" destId="{B84902AE-8014-470F-A670-F8FF4DECF4D1}" srcOrd="1" destOrd="0" presId="urn:microsoft.com/office/officeart/2005/8/layout/orgChart1"/>
    <dgm:cxn modelId="{CE449E85-3F11-43CD-82F6-C14900410F98}" type="presParOf" srcId="{7B08ECDB-5103-4897-BCA8-96EE51B421E5}" destId="{546DAC93-1418-43B1-9CAE-E590D8EF7FD7}" srcOrd="2" destOrd="0" presId="urn:microsoft.com/office/officeart/2005/8/layout/orgChart1"/>
    <dgm:cxn modelId="{720290AF-2D99-4F93-BDC3-B1D4B714DBD9}" type="presParOf" srcId="{BB463781-3E84-48F6-B2E5-B3430C6C302D}" destId="{ACA174D3-6F98-4C7C-A43E-B61EAE2218B3}" srcOrd="8" destOrd="0" presId="urn:microsoft.com/office/officeart/2005/8/layout/orgChart1"/>
    <dgm:cxn modelId="{D93BB16C-56E3-45D0-AC8A-0B157E22D0CA}" type="presParOf" srcId="{BB463781-3E84-48F6-B2E5-B3430C6C302D}" destId="{684B4383-58D2-4A4F-A506-61045E1EB9FB}" srcOrd="9" destOrd="0" presId="urn:microsoft.com/office/officeart/2005/8/layout/orgChart1"/>
    <dgm:cxn modelId="{07AAF218-F19E-46FC-917D-29C83E81A401}" type="presParOf" srcId="{684B4383-58D2-4A4F-A506-61045E1EB9FB}" destId="{1BA66C49-92A3-48BB-AFD0-E537ACD90142}" srcOrd="0" destOrd="0" presId="urn:microsoft.com/office/officeart/2005/8/layout/orgChart1"/>
    <dgm:cxn modelId="{D42A9FF1-A4B7-410E-B3E4-FC5022885903}" type="presParOf" srcId="{1BA66C49-92A3-48BB-AFD0-E537ACD90142}" destId="{21B5A154-0357-4DEE-AA58-ED428348B77D}" srcOrd="0" destOrd="0" presId="urn:microsoft.com/office/officeart/2005/8/layout/orgChart1"/>
    <dgm:cxn modelId="{0D99BCBD-37EA-4E84-9AE3-0E6809F432B4}" type="presParOf" srcId="{1BA66C49-92A3-48BB-AFD0-E537ACD90142}" destId="{2CFF3EBF-456F-4164-B7E5-B3821D0DFB9E}" srcOrd="1" destOrd="0" presId="urn:microsoft.com/office/officeart/2005/8/layout/orgChart1"/>
    <dgm:cxn modelId="{0CB99D76-5DD9-4739-87DA-1DAAF2C8CB0E}" type="presParOf" srcId="{684B4383-58D2-4A4F-A506-61045E1EB9FB}" destId="{D571D87E-7768-485E-BD3E-42C869993407}" srcOrd="1" destOrd="0" presId="urn:microsoft.com/office/officeart/2005/8/layout/orgChart1"/>
    <dgm:cxn modelId="{94D6784C-ADC5-4A42-A7EA-BD1714FB311F}" type="presParOf" srcId="{D571D87E-7768-485E-BD3E-42C869993407}" destId="{996DA8C2-34BD-480D-AC38-AECEBF75CD43}" srcOrd="0" destOrd="0" presId="urn:microsoft.com/office/officeart/2005/8/layout/orgChart1"/>
    <dgm:cxn modelId="{7B588BA2-BBE7-4A2F-90DE-1FFB8B52E728}" type="presParOf" srcId="{D571D87E-7768-485E-BD3E-42C869993407}" destId="{1C6A9166-97F2-44BE-BDFA-E6D9342EAF33}" srcOrd="1" destOrd="0" presId="urn:microsoft.com/office/officeart/2005/8/layout/orgChart1"/>
    <dgm:cxn modelId="{64123B45-6DD7-4F15-9FA5-EF2AB6539825}" type="presParOf" srcId="{1C6A9166-97F2-44BE-BDFA-E6D9342EAF33}" destId="{949DC20F-B552-490F-AF0D-E4D260B1F37A}" srcOrd="0" destOrd="0" presId="urn:microsoft.com/office/officeart/2005/8/layout/orgChart1"/>
    <dgm:cxn modelId="{0C4F7597-319B-460E-AF5B-E581E6571808}" type="presParOf" srcId="{949DC20F-B552-490F-AF0D-E4D260B1F37A}" destId="{DA306F85-4E24-4AD8-ACDB-7EA84FD80DE1}" srcOrd="0" destOrd="0" presId="urn:microsoft.com/office/officeart/2005/8/layout/orgChart1"/>
    <dgm:cxn modelId="{DD0DF2C2-E69B-48D8-A436-F563F3B84215}" type="presParOf" srcId="{949DC20F-B552-490F-AF0D-E4D260B1F37A}" destId="{220AAD98-8EC3-4630-8986-0945CD0AB8B3}" srcOrd="1" destOrd="0" presId="urn:microsoft.com/office/officeart/2005/8/layout/orgChart1"/>
    <dgm:cxn modelId="{5952A030-04EC-425C-BE06-F5B72EA7C1DC}" type="presParOf" srcId="{1C6A9166-97F2-44BE-BDFA-E6D9342EAF33}" destId="{76509B4B-3FA7-4C11-B776-92AAA4ECC876}" srcOrd="1" destOrd="0" presId="urn:microsoft.com/office/officeart/2005/8/layout/orgChart1"/>
    <dgm:cxn modelId="{6A24D26A-6CF2-4CA9-9737-128648BBC90D}" type="presParOf" srcId="{1C6A9166-97F2-44BE-BDFA-E6D9342EAF33}" destId="{60E5E7C9-2A4C-4149-9344-A9F7301A717A}" srcOrd="2" destOrd="0" presId="urn:microsoft.com/office/officeart/2005/8/layout/orgChart1"/>
    <dgm:cxn modelId="{CE100D5B-7EFD-499C-B96A-636B434DA776}" type="presParOf" srcId="{684B4383-58D2-4A4F-A506-61045E1EB9FB}" destId="{0DA0477E-329A-4EA1-8B22-A294B0905CEA}" srcOrd="2" destOrd="0" presId="urn:microsoft.com/office/officeart/2005/8/layout/orgChart1"/>
    <dgm:cxn modelId="{8032DFE4-580A-4731-A4E5-CA72F328FA0F}" type="presParOf" srcId="{BB463781-3E84-48F6-B2E5-B3430C6C302D}" destId="{1AEB043D-0764-4A7E-AC68-2172B0422B76}" srcOrd="10" destOrd="0" presId="urn:microsoft.com/office/officeart/2005/8/layout/orgChart1"/>
    <dgm:cxn modelId="{9F264ABB-BAC1-4D6E-9F42-E22BE4A529C7}" type="presParOf" srcId="{BB463781-3E84-48F6-B2E5-B3430C6C302D}" destId="{01ED2502-14FA-4C00-812E-85D413FA27FF}" srcOrd="11" destOrd="0" presId="urn:microsoft.com/office/officeart/2005/8/layout/orgChart1"/>
    <dgm:cxn modelId="{C3738C1D-5CA2-4C58-BC11-E7BE1218507B}" type="presParOf" srcId="{01ED2502-14FA-4C00-812E-85D413FA27FF}" destId="{7221826D-6F47-436F-9358-57B73260480F}" srcOrd="0" destOrd="0" presId="urn:microsoft.com/office/officeart/2005/8/layout/orgChart1"/>
    <dgm:cxn modelId="{663B167C-D025-42CD-B844-3296A534A781}" type="presParOf" srcId="{7221826D-6F47-436F-9358-57B73260480F}" destId="{F4BA44C5-A593-40ED-B287-597E231F3823}" srcOrd="0" destOrd="0" presId="urn:microsoft.com/office/officeart/2005/8/layout/orgChart1"/>
    <dgm:cxn modelId="{E511AFE7-156B-4682-85A0-53484F2389FA}" type="presParOf" srcId="{7221826D-6F47-436F-9358-57B73260480F}" destId="{27B573CD-71CB-43E1-9C5C-1E7C8BD5DBE0}" srcOrd="1" destOrd="0" presId="urn:microsoft.com/office/officeart/2005/8/layout/orgChart1"/>
    <dgm:cxn modelId="{01A203B8-BA7F-463D-A14A-F873C65179C9}" type="presParOf" srcId="{01ED2502-14FA-4C00-812E-85D413FA27FF}" destId="{DC958F8D-3078-4DE4-AC0A-8CC39286B724}" srcOrd="1" destOrd="0" presId="urn:microsoft.com/office/officeart/2005/8/layout/orgChart1"/>
    <dgm:cxn modelId="{8AFD1F0A-9F68-40A1-8A1B-40B639EA5BA4}" type="presParOf" srcId="{01ED2502-14FA-4C00-812E-85D413FA27FF}" destId="{E0BFB757-A457-4EF0-B510-A367F6263428}" srcOrd="2" destOrd="0" presId="urn:microsoft.com/office/officeart/2005/8/layout/orgChart1"/>
    <dgm:cxn modelId="{C38FC4FA-F3DC-406E-8F57-EF23CD667BDC}" type="presParOf" srcId="{BB463781-3E84-48F6-B2E5-B3430C6C302D}" destId="{912E54AD-635C-4F3E-ACD7-745BB2A4DD83}" srcOrd="12" destOrd="0" presId="urn:microsoft.com/office/officeart/2005/8/layout/orgChart1"/>
    <dgm:cxn modelId="{4CE22E40-0F48-4C65-8B06-0D2A1DFAC00D}" type="presParOf" srcId="{BB463781-3E84-48F6-B2E5-B3430C6C302D}" destId="{BB9DBDD8-8196-4EAB-97FE-AE838B88BB6B}" srcOrd="13" destOrd="0" presId="urn:microsoft.com/office/officeart/2005/8/layout/orgChart1"/>
    <dgm:cxn modelId="{10C3310B-687E-483A-987A-1B8887551156}" type="presParOf" srcId="{BB9DBDD8-8196-4EAB-97FE-AE838B88BB6B}" destId="{31B3A2B2-3BD0-4B8C-9704-558283286981}" srcOrd="0" destOrd="0" presId="urn:microsoft.com/office/officeart/2005/8/layout/orgChart1"/>
    <dgm:cxn modelId="{79503338-D3C8-4F37-8BE0-E729414E0657}" type="presParOf" srcId="{31B3A2B2-3BD0-4B8C-9704-558283286981}" destId="{7C074980-91F6-40AC-9735-0CFF5FE1240F}" srcOrd="0" destOrd="0" presId="urn:microsoft.com/office/officeart/2005/8/layout/orgChart1"/>
    <dgm:cxn modelId="{FB994A2F-F790-41B5-98AA-0215EED7B3CD}" type="presParOf" srcId="{31B3A2B2-3BD0-4B8C-9704-558283286981}" destId="{FC49C19F-F7F2-4264-89A5-6867F31E26D0}" srcOrd="1" destOrd="0" presId="urn:microsoft.com/office/officeart/2005/8/layout/orgChart1"/>
    <dgm:cxn modelId="{433A1896-4C97-4E8F-8C99-3AC1D54127C6}" type="presParOf" srcId="{BB9DBDD8-8196-4EAB-97FE-AE838B88BB6B}" destId="{418F77C5-608C-4899-819D-89947DBFDD73}" srcOrd="1" destOrd="0" presId="urn:microsoft.com/office/officeart/2005/8/layout/orgChart1"/>
    <dgm:cxn modelId="{A2319DDF-156B-4E54-A96F-26913FFE5579}" type="presParOf" srcId="{BB9DBDD8-8196-4EAB-97FE-AE838B88BB6B}" destId="{EEC9E7BE-4A6C-4927-B0CF-E70A184EEFAE}" srcOrd="2" destOrd="0" presId="urn:microsoft.com/office/officeart/2005/8/layout/orgChart1"/>
    <dgm:cxn modelId="{D63F1AFD-F104-46AD-8AF5-086042ED560B}" type="presParOf" srcId="{BB463781-3E84-48F6-B2E5-B3430C6C302D}" destId="{C41B2927-6512-4F3B-9792-33B92F748314}" srcOrd="14" destOrd="0" presId="urn:microsoft.com/office/officeart/2005/8/layout/orgChart1"/>
    <dgm:cxn modelId="{2F98BEE8-80D8-4356-89DB-7169B95EC048}" type="presParOf" srcId="{BB463781-3E84-48F6-B2E5-B3430C6C302D}" destId="{3CD7BFAA-CF1E-4ECE-AB76-97DB964F1FD2}" srcOrd="15" destOrd="0" presId="urn:microsoft.com/office/officeart/2005/8/layout/orgChart1"/>
    <dgm:cxn modelId="{ACA1B187-8274-4A51-B1CE-858E32AFC479}" type="presParOf" srcId="{3CD7BFAA-CF1E-4ECE-AB76-97DB964F1FD2}" destId="{4012311D-B9DD-472C-9AB9-D50303BEB3B4}" srcOrd="0" destOrd="0" presId="urn:microsoft.com/office/officeart/2005/8/layout/orgChart1"/>
    <dgm:cxn modelId="{26290C0A-2654-4C26-8F29-8677A7F1C817}" type="presParOf" srcId="{4012311D-B9DD-472C-9AB9-D50303BEB3B4}" destId="{7C09AE08-D0B1-42F4-B097-E8C107267E0C}" srcOrd="0" destOrd="0" presId="urn:microsoft.com/office/officeart/2005/8/layout/orgChart1"/>
    <dgm:cxn modelId="{B12639A5-31D2-42F3-AA7D-6EBA892FB1B2}" type="presParOf" srcId="{4012311D-B9DD-472C-9AB9-D50303BEB3B4}" destId="{8597BD58-DD32-4A6E-9938-F29519A8BEDB}" srcOrd="1" destOrd="0" presId="urn:microsoft.com/office/officeart/2005/8/layout/orgChart1"/>
    <dgm:cxn modelId="{6FA5514F-D574-49F5-BBF4-CC15119A0A5F}" type="presParOf" srcId="{3CD7BFAA-CF1E-4ECE-AB76-97DB964F1FD2}" destId="{9B9E464F-4D02-46DA-966C-4EC28F642DEC}" srcOrd="1" destOrd="0" presId="urn:microsoft.com/office/officeart/2005/8/layout/orgChart1"/>
    <dgm:cxn modelId="{4B1E867B-5159-4003-B5D7-27B69CD0E756}" type="presParOf" srcId="{3CD7BFAA-CF1E-4ECE-AB76-97DB964F1FD2}" destId="{F1675DE7-CDF3-408F-BEA1-7BE62F98F946}" srcOrd="2" destOrd="0" presId="urn:microsoft.com/office/officeart/2005/8/layout/orgChart1"/>
    <dgm:cxn modelId="{3D51EF03-3766-45DE-920A-89DD645AC5EA}" type="presParOf" srcId="{BB463781-3E84-48F6-B2E5-B3430C6C302D}" destId="{3C818744-365F-4B1D-A232-45DF1DB8483E}" srcOrd="16" destOrd="0" presId="urn:microsoft.com/office/officeart/2005/8/layout/orgChart1"/>
    <dgm:cxn modelId="{5A50216E-0EAD-4702-BE63-8405A64465B1}" type="presParOf" srcId="{BB463781-3E84-48F6-B2E5-B3430C6C302D}" destId="{0B018A52-A652-4491-BA58-747136C90323}" srcOrd="17" destOrd="0" presId="urn:microsoft.com/office/officeart/2005/8/layout/orgChart1"/>
    <dgm:cxn modelId="{4BA7312B-F3A5-4B65-8419-1F58ED6A4C71}" type="presParOf" srcId="{0B018A52-A652-4491-BA58-747136C90323}" destId="{F85B26F3-A5C4-4459-B910-34C1A0546960}" srcOrd="0" destOrd="0" presId="urn:microsoft.com/office/officeart/2005/8/layout/orgChart1"/>
    <dgm:cxn modelId="{7D379D8F-3F78-4B93-ABE9-8203861508B9}" type="presParOf" srcId="{F85B26F3-A5C4-4459-B910-34C1A0546960}" destId="{E666FBD9-E82B-4C62-9171-F991010B3398}" srcOrd="0" destOrd="0" presId="urn:microsoft.com/office/officeart/2005/8/layout/orgChart1"/>
    <dgm:cxn modelId="{140F7E0B-BA33-4D63-A114-12B5DDF5919F}" type="presParOf" srcId="{F85B26F3-A5C4-4459-B910-34C1A0546960}" destId="{7307A3D7-6F06-4509-BFD1-CF02789F359C}" srcOrd="1" destOrd="0" presId="urn:microsoft.com/office/officeart/2005/8/layout/orgChart1"/>
    <dgm:cxn modelId="{9746B275-8FE4-40EC-9B2E-5B73F8644704}" type="presParOf" srcId="{0B018A52-A652-4491-BA58-747136C90323}" destId="{6E70BA17-55F7-406F-98B9-463CD0358735}" srcOrd="1" destOrd="0" presId="urn:microsoft.com/office/officeart/2005/8/layout/orgChart1"/>
    <dgm:cxn modelId="{ACA72D78-351B-442D-8532-0E02662143DA}" type="presParOf" srcId="{6E70BA17-55F7-406F-98B9-463CD0358735}" destId="{FCD9DCB6-4193-4C99-A5E7-898D41F2C79C}" srcOrd="0" destOrd="0" presId="urn:microsoft.com/office/officeart/2005/8/layout/orgChart1"/>
    <dgm:cxn modelId="{A26E0EC7-44B5-4A5C-AC1C-0362A97D9633}" type="presParOf" srcId="{6E70BA17-55F7-406F-98B9-463CD0358735}" destId="{2E496506-918A-43BA-AC74-BA5335E272D3}" srcOrd="1" destOrd="0" presId="urn:microsoft.com/office/officeart/2005/8/layout/orgChart1"/>
    <dgm:cxn modelId="{21E56597-F1C0-4A0A-83F4-F14EA19AD9BA}" type="presParOf" srcId="{2E496506-918A-43BA-AC74-BA5335E272D3}" destId="{A8E77807-F1DC-46BC-B71A-2160C398CE3E}" srcOrd="0" destOrd="0" presId="urn:microsoft.com/office/officeart/2005/8/layout/orgChart1"/>
    <dgm:cxn modelId="{C6D991CC-1C59-48F9-AA01-AE4F15E23D5D}" type="presParOf" srcId="{A8E77807-F1DC-46BC-B71A-2160C398CE3E}" destId="{FA0CAD72-45B5-4E50-A682-84DF45ABD150}" srcOrd="0" destOrd="0" presId="urn:microsoft.com/office/officeart/2005/8/layout/orgChart1"/>
    <dgm:cxn modelId="{DC86ABA5-F51C-40C8-87C3-28E2E10577AA}" type="presParOf" srcId="{A8E77807-F1DC-46BC-B71A-2160C398CE3E}" destId="{03F6FD28-980F-4405-95E0-A61387D4231B}" srcOrd="1" destOrd="0" presId="urn:microsoft.com/office/officeart/2005/8/layout/orgChart1"/>
    <dgm:cxn modelId="{E511B984-D3D1-4934-A0CD-B1526E9014B5}" type="presParOf" srcId="{2E496506-918A-43BA-AC74-BA5335E272D3}" destId="{0F3E2CD4-BA54-42C5-8C9D-AFE08E74257E}" srcOrd="1" destOrd="0" presId="urn:microsoft.com/office/officeart/2005/8/layout/orgChart1"/>
    <dgm:cxn modelId="{953160E6-D945-4F1F-86B4-4267792E2493}" type="presParOf" srcId="{2E496506-918A-43BA-AC74-BA5335E272D3}" destId="{D5555916-BA50-4264-8970-D6C45ADD3873}" srcOrd="2" destOrd="0" presId="urn:microsoft.com/office/officeart/2005/8/layout/orgChart1"/>
    <dgm:cxn modelId="{147610D9-88B8-49A3-A29C-D45D0B28EA51}" type="presParOf" srcId="{6E70BA17-55F7-406F-98B9-463CD0358735}" destId="{07E3BF3A-1FC4-4C3B-A56A-D69A17BD7B68}" srcOrd="2" destOrd="0" presId="urn:microsoft.com/office/officeart/2005/8/layout/orgChart1"/>
    <dgm:cxn modelId="{AFC1547F-3D24-4098-A84C-E71DCFB49199}" type="presParOf" srcId="{6E70BA17-55F7-406F-98B9-463CD0358735}" destId="{B66B9BA7-0D63-4E4C-97BD-7F3A099BCA5A}" srcOrd="3" destOrd="0" presId="urn:microsoft.com/office/officeart/2005/8/layout/orgChart1"/>
    <dgm:cxn modelId="{71D6E0C7-0F18-4338-B93C-A45F09EF8FE0}" type="presParOf" srcId="{B66B9BA7-0D63-4E4C-97BD-7F3A099BCA5A}" destId="{981F88C2-1621-4427-9D0A-D8DB784E649E}" srcOrd="0" destOrd="0" presId="urn:microsoft.com/office/officeart/2005/8/layout/orgChart1"/>
    <dgm:cxn modelId="{C7469AB0-9BEB-4479-B137-485462C3153D}" type="presParOf" srcId="{981F88C2-1621-4427-9D0A-D8DB784E649E}" destId="{3B264148-377F-4F7D-B636-EBFFD932F7CE}" srcOrd="0" destOrd="0" presId="urn:microsoft.com/office/officeart/2005/8/layout/orgChart1"/>
    <dgm:cxn modelId="{4406B482-94A4-4788-B4AA-F704B3B00EC8}" type="presParOf" srcId="{981F88C2-1621-4427-9D0A-D8DB784E649E}" destId="{BEE3E555-2065-44FD-95BE-88C8774A5641}" srcOrd="1" destOrd="0" presId="urn:microsoft.com/office/officeart/2005/8/layout/orgChart1"/>
    <dgm:cxn modelId="{1A1D9F0E-4DA5-486C-9C0E-4C827EAA3CCF}" type="presParOf" srcId="{B66B9BA7-0D63-4E4C-97BD-7F3A099BCA5A}" destId="{9680389F-5E57-415D-90E8-40CB6209CDCA}" srcOrd="1" destOrd="0" presId="urn:microsoft.com/office/officeart/2005/8/layout/orgChart1"/>
    <dgm:cxn modelId="{2C13FB25-48A7-4C54-B629-72ECA40022E4}" type="presParOf" srcId="{9680389F-5E57-415D-90E8-40CB6209CDCA}" destId="{F6F5F178-9655-418F-A051-F9F4250C6CCE}" srcOrd="0" destOrd="0" presId="urn:microsoft.com/office/officeart/2005/8/layout/orgChart1"/>
    <dgm:cxn modelId="{8550574F-53FE-429D-80B1-C2C5F6403F23}" type="presParOf" srcId="{9680389F-5E57-415D-90E8-40CB6209CDCA}" destId="{FC3A9FCA-BB41-4AEE-98A6-DED9F85030CA}" srcOrd="1" destOrd="0" presId="urn:microsoft.com/office/officeart/2005/8/layout/orgChart1"/>
    <dgm:cxn modelId="{F906EF50-BA49-43D3-9A78-6958BBA40F55}" type="presParOf" srcId="{FC3A9FCA-BB41-4AEE-98A6-DED9F85030CA}" destId="{C00C6994-7009-497B-978E-DF78F044E234}" srcOrd="0" destOrd="0" presId="urn:microsoft.com/office/officeart/2005/8/layout/orgChart1"/>
    <dgm:cxn modelId="{F470F73E-2671-4130-B153-089C63815629}" type="presParOf" srcId="{C00C6994-7009-497B-978E-DF78F044E234}" destId="{1123DC38-1132-437E-9E4D-DBDAA34DC166}" srcOrd="0" destOrd="0" presId="urn:microsoft.com/office/officeart/2005/8/layout/orgChart1"/>
    <dgm:cxn modelId="{B2ED3B66-14BC-4933-A8D0-5693EE661A14}" type="presParOf" srcId="{C00C6994-7009-497B-978E-DF78F044E234}" destId="{4BD3ECBF-40AE-413D-98D9-982D6C04A5B0}" srcOrd="1" destOrd="0" presId="urn:microsoft.com/office/officeart/2005/8/layout/orgChart1"/>
    <dgm:cxn modelId="{B145BAAD-FCF1-4B1D-9068-724896F7F418}" type="presParOf" srcId="{FC3A9FCA-BB41-4AEE-98A6-DED9F85030CA}" destId="{E8726F1F-1AAB-4C2E-9860-3F446AFD0D80}" srcOrd="1" destOrd="0" presId="urn:microsoft.com/office/officeart/2005/8/layout/orgChart1"/>
    <dgm:cxn modelId="{EE6A4158-5080-4065-9D06-BB72B2965C3E}" type="presParOf" srcId="{FC3A9FCA-BB41-4AEE-98A6-DED9F85030CA}" destId="{E6C4D281-F6C4-47EB-A334-51B6825E45F2}" srcOrd="2" destOrd="0" presId="urn:microsoft.com/office/officeart/2005/8/layout/orgChart1"/>
    <dgm:cxn modelId="{5313ED57-6BCB-44F5-97DA-EEFF8309E334}" type="presParOf" srcId="{B66B9BA7-0D63-4E4C-97BD-7F3A099BCA5A}" destId="{81700C4B-AA11-45A4-BD55-CAD83B86B9BF}" srcOrd="2" destOrd="0" presId="urn:microsoft.com/office/officeart/2005/8/layout/orgChart1"/>
    <dgm:cxn modelId="{3737B74B-D762-424F-9419-824D03651DB8}" type="presParOf" srcId="{0B018A52-A652-4491-BA58-747136C90323}" destId="{7DD1D683-45E7-416C-BA31-F5E978B03B44}" srcOrd="2" destOrd="0" presId="urn:microsoft.com/office/officeart/2005/8/layout/orgChart1"/>
    <dgm:cxn modelId="{B471299A-7E94-42DD-A547-ACCAC09F9924}" type="presParOf" srcId="{C0FD5DB9-B941-411A-A48E-1FAE00092B20}" destId="{7BBD07A7-4A98-451A-B9C4-5E8870DF32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5F178-9655-418F-A051-F9F4250C6CCE}">
      <dsp:nvSpPr>
        <dsp:cNvPr id="0" name=""/>
        <dsp:cNvSpPr/>
      </dsp:nvSpPr>
      <dsp:spPr>
        <a:xfrm>
          <a:off x="8831778" y="4635425"/>
          <a:ext cx="129881" cy="393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703"/>
              </a:lnTo>
              <a:lnTo>
                <a:pt x="129881" y="393703"/>
              </a:lnTo>
            </a:path>
          </a:pathLst>
        </a:custGeom>
        <a:noFill/>
        <a:ln w="25400" cap="flat" cmpd="sng" algn="ctr">
          <a:noFill/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3BF3A-1FC4-4C3B-A56A-D69A17BD7B68}">
      <dsp:nvSpPr>
        <dsp:cNvPr id="0" name=""/>
        <dsp:cNvSpPr/>
      </dsp:nvSpPr>
      <dsp:spPr>
        <a:xfrm>
          <a:off x="8627331" y="3148138"/>
          <a:ext cx="598178" cy="173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22"/>
              </a:lnTo>
              <a:lnTo>
                <a:pt x="598178" y="85022"/>
              </a:lnTo>
              <a:lnTo>
                <a:pt x="598178" y="17398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9DCB6-4193-4C99-A5E7-898D41F2C79C}">
      <dsp:nvSpPr>
        <dsp:cNvPr id="0" name=""/>
        <dsp:cNvSpPr/>
      </dsp:nvSpPr>
      <dsp:spPr>
        <a:xfrm>
          <a:off x="8046199" y="3148138"/>
          <a:ext cx="581131" cy="177933"/>
        </a:xfrm>
        <a:custGeom>
          <a:avLst/>
          <a:gdLst/>
          <a:ahLst/>
          <a:cxnLst/>
          <a:rect l="0" t="0" r="0" b="0"/>
          <a:pathLst>
            <a:path>
              <a:moveTo>
                <a:pt x="581131" y="0"/>
              </a:moveTo>
              <a:lnTo>
                <a:pt x="581131" y="88966"/>
              </a:lnTo>
              <a:lnTo>
                <a:pt x="0" y="88966"/>
              </a:lnTo>
              <a:lnTo>
                <a:pt x="0" y="17793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18744-365F-4B1D-A232-45DF1DB8483E}">
      <dsp:nvSpPr>
        <dsp:cNvPr id="0" name=""/>
        <dsp:cNvSpPr/>
      </dsp:nvSpPr>
      <dsp:spPr>
        <a:xfrm>
          <a:off x="4526384" y="1974386"/>
          <a:ext cx="4100946" cy="177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66"/>
              </a:lnTo>
              <a:lnTo>
                <a:pt x="4100946" y="88966"/>
              </a:lnTo>
              <a:lnTo>
                <a:pt x="4100946" y="1779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B2927-6512-4F3B-9792-33B92F748314}">
      <dsp:nvSpPr>
        <dsp:cNvPr id="0" name=""/>
        <dsp:cNvSpPr/>
      </dsp:nvSpPr>
      <dsp:spPr>
        <a:xfrm>
          <a:off x="4526384" y="1974386"/>
          <a:ext cx="3075709" cy="177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66"/>
              </a:lnTo>
              <a:lnTo>
                <a:pt x="3075709" y="88966"/>
              </a:lnTo>
              <a:lnTo>
                <a:pt x="3075709" y="1779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E54AD-635C-4F3E-ACD7-745BB2A4DD83}">
      <dsp:nvSpPr>
        <dsp:cNvPr id="0" name=""/>
        <dsp:cNvSpPr/>
      </dsp:nvSpPr>
      <dsp:spPr>
        <a:xfrm>
          <a:off x="4526384" y="1974386"/>
          <a:ext cx="2050473" cy="177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66"/>
              </a:lnTo>
              <a:lnTo>
                <a:pt x="2050473" y="88966"/>
              </a:lnTo>
              <a:lnTo>
                <a:pt x="2050473" y="1779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B043D-0764-4A7E-AC68-2172B0422B76}">
      <dsp:nvSpPr>
        <dsp:cNvPr id="0" name=""/>
        <dsp:cNvSpPr/>
      </dsp:nvSpPr>
      <dsp:spPr>
        <a:xfrm>
          <a:off x="4526384" y="1974386"/>
          <a:ext cx="1025236" cy="177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66"/>
              </a:lnTo>
              <a:lnTo>
                <a:pt x="1025236" y="88966"/>
              </a:lnTo>
              <a:lnTo>
                <a:pt x="1025236" y="1779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DA8C2-34BD-480D-AC38-AECEBF75CD43}">
      <dsp:nvSpPr>
        <dsp:cNvPr id="0" name=""/>
        <dsp:cNvSpPr/>
      </dsp:nvSpPr>
      <dsp:spPr>
        <a:xfrm>
          <a:off x="4187463" y="3148138"/>
          <a:ext cx="127095" cy="821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178"/>
              </a:lnTo>
              <a:lnTo>
                <a:pt x="127095" y="82117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174D3-6F98-4C7C-A43E-B61EAE2218B3}">
      <dsp:nvSpPr>
        <dsp:cNvPr id="0" name=""/>
        <dsp:cNvSpPr/>
      </dsp:nvSpPr>
      <dsp:spPr>
        <a:xfrm>
          <a:off x="4480664" y="1974386"/>
          <a:ext cx="91440" cy="177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9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48029-5A1D-48DA-B7B9-27B558F5EBCF}">
      <dsp:nvSpPr>
        <dsp:cNvPr id="0" name=""/>
        <dsp:cNvSpPr/>
      </dsp:nvSpPr>
      <dsp:spPr>
        <a:xfrm>
          <a:off x="3501148" y="1974386"/>
          <a:ext cx="1025236" cy="177933"/>
        </a:xfrm>
        <a:custGeom>
          <a:avLst/>
          <a:gdLst/>
          <a:ahLst/>
          <a:cxnLst/>
          <a:rect l="0" t="0" r="0" b="0"/>
          <a:pathLst>
            <a:path>
              <a:moveTo>
                <a:pt x="1025236" y="0"/>
              </a:moveTo>
              <a:lnTo>
                <a:pt x="1025236" y="88966"/>
              </a:lnTo>
              <a:lnTo>
                <a:pt x="0" y="88966"/>
              </a:lnTo>
              <a:lnTo>
                <a:pt x="0" y="1779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1EE2F-2661-43A1-B11D-7DBEA6DC9138}">
      <dsp:nvSpPr>
        <dsp:cNvPr id="0" name=""/>
        <dsp:cNvSpPr/>
      </dsp:nvSpPr>
      <dsp:spPr>
        <a:xfrm>
          <a:off x="2475911" y="1974386"/>
          <a:ext cx="2050473" cy="177933"/>
        </a:xfrm>
        <a:custGeom>
          <a:avLst/>
          <a:gdLst/>
          <a:ahLst/>
          <a:cxnLst/>
          <a:rect l="0" t="0" r="0" b="0"/>
          <a:pathLst>
            <a:path>
              <a:moveTo>
                <a:pt x="2050473" y="0"/>
              </a:moveTo>
              <a:lnTo>
                <a:pt x="2050473" y="88966"/>
              </a:lnTo>
              <a:lnTo>
                <a:pt x="0" y="88966"/>
              </a:lnTo>
              <a:lnTo>
                <a:pt x="0" y="1779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9F5BE-18FD-42AB-A461-E489BD7CCC3E}">
      <dsp:nvSpPr>
        <dsp:cNvPr id="0" name=""/>
        <dsp:cNvSpPr/>
      </dsp:nvSpPr>
      <dsp:spPr>
        <a:xfrm>
          <a:off x="1111754" y="3148138"/>
          <a:ext cx="127095" cy="558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529"/>
              </a:lnTo>
              <a:lnTo>
                <a:pt x="127095" y="55852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ECE08-4E4B-45F9-8361-08A01AF51F52}">
      <dsp:nvSpPr>
        <dsp:cNvPr id="0" name=""/>
        <dsp:cNvSpPr/>
      </dsp:nvSpPr>
      <dsp:spPr>
        <a:xfrm>
          <a:off x="1450675" y="1974386"/>
          <a:ext cx="3075709" cy="177933"/>
        </a:xfrm>
        <a:custGeom>
          <a:avLst/>
          <a:gdLst/>
          <a:ahLst/>
          <a:cxnLst/>
          <a:rect l="0" t="0" r="0" b="0"/>
          <a:pathLst>
            <a:path>
              <a:moveTo>
                <a:pt x="3075709" y="0"/>
              </a:moveTo>
              <a:lnTo>
                <a:pt x="3075709" y="88966"/>
              </a:lnTo>
              <a:lnTo>
                <a:pt x="0" y="88966"/>
              </a:lnTo>
              <a:lnTo>
                <a:pt x="0" y="1779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3AED0-964D-400C-929C-664576F2A898}">
      <dsp:nvSpPr>
        <dsp:cNvPr id="0" name=""/>
        <dsp:cNvSpPr/>
      </dsp:nvSpPr>
      <dsp:spPr>
        <a:xfrm>
          <a:off x="425438" y="1974386"/>
          <a:ext cx="4100946" cy="177933"/>
        </a:xfrm>
        <a:custGeom>
          <a:avLst/>
          <a:gdLst/>
          <a:ahLst/>
          <a:cxnLst/>
          <a:rect l="0" t="0" r="0" b="0"/>
          <a:pathLst>
            <a:path>
              <a:moveTo>
                <a:pt x="4100946" y="0"/>
              </a:moveTo>
              <a:lnTo>
                <a:pt x="4100946" y="88966"/>
              </a:lnTo>
              <a:lnTo>
                <a:pt x="0" y="88966"/>
              </a:lnTo>
              <a:lnTo>
                <a:pt x="0" y="1779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0777A-F7CF-4E7A-90E2-311E7A40E4A4}">
      <dsp:nvSpPr>
        <dsp:cNvPr id="0" name=""/>
        <dsp:cNvSpPr/>
      </dsp:nvSpPr>
      <dsp:spPr>
        <a:xfrm>
          <a:off x="3829939" y="1188419"/>
          <a:ext cx="1392889" cy="785966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diensthoofd vrije tijd (Av) - C</a:t>
          </a:r>
        </a:p>
      </dsp:txBody>
      <dsp:txXfrm>
        <a:off x="3829939" y="1188419"/>
        <a:ext cx="1392889" cy="785966"/>
      </dsp:txXfrm>
    </dsp:sp>
    <dsp:sp modelId="{BAC167AC-CC6C-4601-832C-D1A69D539FA2}">
      <dsp:nvSpPr>
        <dsp:cNvPr id="0" name=""/>
        <dsp:cNvSpPr/>
      </dsp:nvSpPr>
      <dsp:spPr>
        <a:xfrm>
          <a:off x="1787" y="2152320"/>
          <a:ext cx="847302" cy="9958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16 Fte conciërge sportschuur        (Ev) - C </a:t>
          </a:r>
        </a:p>
      </dsp:txBody>
      <dsp:txXfrm>
        <a:off x="1787" y="2152320"/>
        <a:ext cx="847302" cy="995818"/>
      </dsp:txXfrm>
    </dsp:sp>
    <dsp:sp modelId="{FEC632ED-2630-4B0D-8E0B-4E35C6A53BE5}">
      <dsp:nvSpPr>
        <dsp:cNvPr id="0" name=""/>
        <dsp:cNvSpPr/>
      </dsp:nvSpPr>
      <dsp:spPr>
        <a:xfrm>
          <a:off x="1027023" y="2152320"/>
          <a:ext cx="847302" cy="9958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ploegbaas zwembad           (Dx) - C</a:t>
          </a:r>
        </a:p>
      </dsp:txBody>
      <dsp:txXfrm>
        <a:off x="1027023" y="2152320"/>
        <a:ext cx="847302" cy="995818"/>
      </dsp:txXfrm>
    </dsp:sp>
    <dsp:sp modelId="{23BA97D7-6EE5-4FF2-BDE9-119496A7940D}">
      <dsp:nvSpPr>
        <dsp:cNvPr id="0" name=""/>
        <dsp:cNvSpPr/>
      </dsp:nvSpPr>
      <dsp:spPr>
        <a:xfrm>
          <a:off x="1238849" y="3326071"/>
          <a:ext cx="847302" cy="761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5 Fte redders    (Dv) - C</a:t>
          </a:r>
        </a:p>
      </dsp:txBody>
      <dsp:txXfrm>
        <a:off x="1238849" y="3326071"/>
        <a:ext cx="847302" cy="761191"/>
      </dsp:txXfrm>
    </dsp:sp>
    <dsp:sp modelId="{17600A6D-F4D4-47A0-BBFC-A27A16DEEC09}">
      <dsp:nvSpPr>
        <dsp:cNvPr id="0" name=""/>
        <dsp:cNvSpPr/>
      </dsp:nvSpPr>
      <dsp:spPr>
        <a:xfrm>
          <a:off x="2052260" y="2152320"/>
          <a:ext cx="847302" cy="9958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deskundige  vrije tijd           (Bv) - C</a:t>
          </a:r>
        </a:p>
      </dsp:txBody>
      <dsp:txXfrm>
        <a:off x="2052260" y="2152320"/>
        <a:ext cx="847302" cy="995818"/>
      </dsp:txXfrm>
    </dsp:sp>
    <dsp:sp modelId="{3384D825-21FE-4799-BAD6-97813265B5EB}">
      <dsp:nvSpPr>
        <dsp:cNvPr id="0" name=""/>
        <dsp:cNvSpPr/>
      </dsp:nvSpPr>
      <dsp:spPr>
        <a:xfrm>
          <a:off x="3077496" y="2152320"/>
          <a:ext cx="847302" cy="9958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i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medewerker GC de Muze / conciërge (Cv) - C</a:t>
          </a:r>
        </a:p>
      </dsp:txBody>
      <dsp:txXfrm>
        <a:off x="3077496" y="2152320"/>
        <a:ext cx="847302" cy="995818"/>
      </dsp:txXfrm>
    </dsp:sp>
    <dsp:sp modelId="{21B5A154-0357-4DEE-AA58-ED428348B77D}">
      <dsp:nvSpPr>
        <dsp:cNvPr id="0" name=""/>
        <dsp:cNvSpPr/>
      </dsp:nvSpPr>
      <dsp:spPr>
        <a:xfrm>
          <a:off x="4102733" y="2152320"/>
          <a:ext cx="847302" cy="9958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2 Fte deskundige programmatie gemeenschaps-centrum          (Bv) - C</a:t>
          </a:r>
        </a:p>
      </dsp:txBody>
      <dsp:txXfrm>
        <a:off x="4102733" y="2152320"/>
        <a:ext cx="847302" cy="995818"/>
      </dsp:txXfrm>
    </dsp:sp>
    <dsp:sp modelId="{DA306F85-4E24-4AD8-ACDB-7EA84FD80DE1}">
      <dsp:nvSpPr>
        <dsp:cNvPr id="0" name=""/>
        <dsp:cNvSpPr/>
      </dsp:nvSpPr>
      <dsp:spPr>
        <a:xfrm>
          <a:off x="4314559" y="3326071"/>
          <a:ext cx="847302" cy="1286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theatertechnicus (Cv) - 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theatertechnicus (Cv) - 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technisch assisten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(Dv) -S</a:t>
          </a:r>
        </a:p>
      </dsp:txBody>
      <dsp:txXfrm>
        <a:off x="4314559" y="3326071"/>
        <a:ext cx="847302" cy="1286489"/>
      </dsp:txXfrm>
    </dsp:sp>
    <dsp:sp modelId="{F4BA44C5-A593-40ED-B287-597E231F3823}">
      <dsp:nvSpPr>
        <dsp:cNvPr id="0" name=""/>
        <dsp:cNvSpPr/>
      </dsp:nvSpPr>
      <dsp:spPr>
        <a:xfrm>
          <a:off x="5127969" y="2152320"/>
          <a:ext cx="847302" cy="9958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jeugdconsulent  (Bv) - S</a:t>
          </a:r>
        </a:p>
      </dsp:txBody>
      <dsp:txXfrm>
        <a:off x="5127969" y="2152320"/>
        <a:ext cx="847302" cy="995818"/>
      </dsp:txXfrm>
    </dsp:sp>
    <dsp:sp modelId="{7C074980-91F6-40AC-9735-0CFF5FE1240F}">
      <dsp:nvSpPr>
        <dsp:cNvPr id="0" name=""/>
        <dsp:cNvSpPr/>
      </dsp:nvSpPr>
      <dsp:spPr>
        <a:xfrm>
          <a:off x="6153206" y="2152320"/>
          <a:ext cx="847302" cy="9958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sportfunctionaris (Bv) - S</a:t>
          </a:r>
        </a:p>
      </dsp:txBody>
      <dsp:txXfrm>
        <a:off x="6153206" y="2152320"/>
        <a:ext cx="847302" cy="995818"/>
      </dsp:txXfrm>
    </dsp:sp>
    <dsp:sp modelId="{7C09AE08-D0B1-42F4-B097-E8C107267E0C}">
      <dsp:nvSpPr>
        <dsp:cNvPr id="0" name=""/>
        <dsp:cNvSpPr/>
      </dsp:nvSpPr>
      <dsp:spPr>
        <a:xfrm>
          <a:off x="7178443" y="2152320"/>
          <a:ext cx="847302" cy="9958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administratief medewerkers    (Cv) - 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2 Fte administratief medewerker      (Cv) - C</a:t>
          </a:r>
        </a:p>
      </dsp:txBody>
      <dsp:txXfrm>
        <a:off x="7178443" y="2152320"/>
        <a:ext cx="847302" cy="995818"/>
      </dsp:txXfrm>
    </dsp:sp>
    <dsp:sp modelId="{E666FBD9-E82B-4C62-9171-F991010B3398}">
      <dsp:nvSpPr>
        <dsp:cNvPr id="0" name=""/>
        <dsp:cNvSpPr/>
      </dsp:nvSpPr>
      <dsp:spPr>
        <a:xfrm>
          <a:off x="8203679" y="2152320"/>
          <a:ext cx="847302" cy="9958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bibliothecaris  (Av) - S</a:t>
          </a:r>
        </a:p>
      </dsp:txBody>
      <dsp:txXfrm>
        <a:off x="8203679" y="2152320"/>
        <a:ext cx="847302" cy="995818"/>
      </dsp:txXfrm>
    </dsp:sp>
    <dsp:sp modelId="{FA0CAD72-45B5-4E50-A682-84DF45ABD150}">
      <dsp:nvSpPr>
        <dsp:cNvPr id="0" name=""/>
        <dsp:cNvSpPr/>
      </dsp:nvSpPr>
      <dsp:spPr>
        <a:xfrm>
          <a:off x="7554755" y="3326071"/>
          <a:ext cx="982888" cy="131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latin typeface="Arial" panose="020B0604020202020204" pitchFamily="34" charset="0"/>
              <a:cs typeface="Arial" panose="020B0604020202020204" pitchFamily="34" charset="0"/>
            </a:rPr>
            <a:t>0,39 Fte medewerker bibliotheek (Cv) - S uitdoven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3,39 Fte medewerker bibliotheek (Cv) - C (0,5 medewerker bibliotheek geblokkeerd)</a:t>
          </a:r>
        </a:p>
      </dsp:txBody>
      <dsp:txXfrm>
        <a:off x="7554755" y="3326071"/>
        <a:ext cx="982888" cy="1313298"/>
      </dsp:txXfrm>
    </dsp:sp>
    <dsp:sp modelId="{3B264148-377F-4F7D-B636-EBFFD932F7CE}">
      <dsp:nvSpPr>
        <dsp:cNvPr id="0" name=""/>
        <dsp:cNvSpPr/>
      </dsp:nvSpPr>
      <dsp:spPr>
        <a:xfrm>
          <a:off x="8733345" y="3322127"/>
          <a:ext cx="984328" cy="131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assistent dienstleider        (Bv) - 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assistent dienstleider        (Bv) - C</a:t>
          </a:r>
        </a:p>
      </dsp:txBody>
      <dsp:txXfrm>
        <a:off x="8733345" y="3322127"/>
        <a:ext cx="984328" cy="1313298"/>
      </dsp:txXfrm>
    </dsp:sp>
    <dsp:sp modelId="{1123DC38-1132-437E-9E4D-DBDAA34DC166}">
      <dsp:nvSpPr>
        <dsp:cNvPr id="0" name=""/>
        <dsp:cNvSpPr/>
      </dsp:nvSpPr>
      <dsp:spPr>
        <a:xfrm>
          <a:off x="8961659" y="4817303"/>
          <a:ext cx="847302" cy="423651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700" kern="1200">
            <a:solidFill>
              <a:schemeClr val="bg1"/>
            </a:solidFill>
          </a:endParaRPr>
        </a:p>
      </dsp:txBody>
      <dsp:txXfrm>
        <a:off x="8961659" y="4817303"/>
        <a:ext cx="847302" cy="423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0369-4159-496F-BD34-2810179B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eis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Elien Luypaert</cp:lastModifiedBy>
  <cp:revision>7</cp:revision>
  <cp:lastPrinted>2018-11-16T09:54:00Z</cp:lastPrinted>
  <dcterms:created xsi:type="dcterms:W3CDTF">2019-10-10T13:46:00Z</dcterms:created>
  <dcterms:modified xsi:type="dcterms:W3CDTF">2019-11-06T11:27:00Z</dcterms:modified>
</cp:coreProperties>
</file>